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E098E" w:rsidRDefault="00E83002" w:rsidP="003E09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306C63" w:rsidRPr="004222A2" w:rsidRDefault="0086710C" w:rsidP="009E0E9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02.12.2020     </w:t>
      </w:r>
      <w:r w:rsidR="00D05CDB"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</w:t>
      </w:r>
      <w:r w:rsidR="00A41B75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</w:t>
      </w:r>
      <w:r w:rsidR="007C04E5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</w:t>
      </w:r>
      <w:r w:rsidR="00A41B75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</w:t>
      </w:r>
      <w:r w:rsidR="003E098E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</w:t>
      </w:r>
      <w:r w:rsidR="00A41B75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602</w:t>
      </w:r>
      <w:bookmarkStart w:id="0" w:name="_GoBack"/>
      <w:bookmarkEnd w:id="0"/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4222A2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p w:rsidR="00E83002" w:rsidRPr="004222A2" w:rsidRDefault="00E83002" w:rsidP="00E8300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E83002" w:rsidRDefault="00E83002" w:rsidP="00E83002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</w:t>
      </w:r>
      <w:r w:rsidR="00E80DC0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амурское городское поселение</w:t>
      </w: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985933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утвержденную постановлением администрации городского поселения от 17.05.2019 № 316</w:t>
      </w:r>
    </w:p>
    <w:p w:rsidR="005B41E4" w:rsidRPr="004222A2" w:rsidRDefault="005B41E4" w:rsidP="00E83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02" w:rsidRPr="004222A2" w:rsidRDefault="00E83002" w:rsidP="00E83002">
      <w:pPr>
        <w:pStyle w:val="a7"/>
        <w:spacing w:after="0" w:afterAutospacing="0" w:line="240" w:lineRule="auto"/>
        <w:ind w:firstLine="708"/>
        <w:jc w:val="both"/>
        <w:rPr>
          <w:rStyle w:val="a6"/>
          <w:b w:val="0"/>
          <w:sz w:val="28"/>
          <w:szCs w:val="28"/>
          <w:lang w:val="ru-RU"/>
        </w:rPr>
      </w:pPr>
      <w:r w:rsidRPr="004222A2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 21.07.2007  № 185-ФЗ «О Фонде содействия реформированию жилищно-коммунального хозяйства»,</w:t>
      </w:r>
      <w:r w:rsidRPr="004222A2">
        <w:rPr>
          <w:rFonts w:ascii="Times New Roman" w:hAnsi="Times New Roman"/>
          <w:lang w:val="ru-RU"/>
        </w:rPr>
        <w:t xml:space="preserve"> </w:t>
      </w:r>
      <w:r w:rsidRPr="004222A2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Еврейской автономной области от 11.04.2019 № 90-пп «Об утверждении государственной </w:t>
      </w:r>
      <w:hyperlink w:anchor="P31" w:history="1">
        <w:r w:rsidRPr="004222A2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4222A2">
        <w:rPr>
          <w:rFonts w:ascii="Times New Roman" w:hAnsi="Times New Roman"/>
          <w:sz w:val="28"/>
          <w:szCs w:val="28"/>
          <w:lang w:val="ru-RU"/>
        </w:rPr>
        <w:t xml:space="preserve"> «Региональная адресная программа по переселению граждан из аварийного жилищного фонда, признанного таковым до 1 января 2017 года» на период 2019 - 2025 годов, </w:t>
      </w:r>
      <w:r w:rsidRPr="004222A2">
        <w:rPr>
          <w:rStyle w:val="a6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4222A2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 w:rsidRPr="004222A2">
        <w:rPr>
          <w:rStyle w:val="a6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E83002" w:rsidRPr="004222A2" w:rsidRDefault="00E83002" w:rsidP="00E83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3002" w:rsidRPr="004222A2" w:rsidRDefault="00E83002" w:rsidP="00E8300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hyperlink r:id="rId8" w:anchor="sub_100" w:history="1">
        <w:r w:rsidRPr="00422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»</w:t>
      </w:r>
      <w:r w:rsidR="00985933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, утвержденную постановлением администрации городског</w:t>
      </w:r>
      <w:r w:rsidR="00731130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о поселения от 17.05.2019 № 316</w:t>
      </w:r>
      <w:r w:rsidR="00626BDD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="008D3F0E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следующие </w:t>
      </w:r>
      <w:r w:rsidR="00626BDD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изменения</w:t>
      </w:r>
      <w:r w:rsidR="00BE6012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:</w:t>
      </w:r>
    </w:p>
    <w:p w:rsidR="008D3F0E" w:rsidRPr="004222A2" w:rsidRDefault="008D3F0E" w:rsidP="008D3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1.1. В</w:t>
      </w:r>
      <w:r w:rsidR="00863065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 w:rsidR="00611C08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разделе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611C08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аспорт</w:t>
      </w: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56927" w:rsidRPr="004222A2">
        <w:rPr>
          <w:rFonts w:ascii="Times New Roman" w:hAnsi="Times New Roman" w:cs="Times New Roman"/>
          <w:sz w:val="28"/>
          <w:szCs w:val="28"/>
        </w:rPr>
        <w:t>:</w:t>
      </w:r>
    </w:p>
    <w:p w:rsidR="00380589" w:rsidRPr="004222A2" w:rsidRDefault="008D3F0E" w:rsidP="00611C08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строку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Pr="004222A2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F29AB" w:rsidRPr="0042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380589" w:rsidRPr="004222A2" w:rsidRDefault="004222A2" w:rsidP="00380589">
      <w:pPr>
        <w:pStyle w:val="af"/>
        <w:spacing w:after="0" w:line="240" w:lineRule="auto"/>
        <w:ind w:left="1068" w:hanging="106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BC7DF2" w:rsidRPr="004222A2" w:rsidTr="006F29AB">
        <w:tc>
          <w:tcPr>
            <w:tcW w:w="2268" w:type="dxa"/>
          </w:tcPr>
          <w:p w:rsidR="006F29AB" w:rsidRPr="004222A2" w:rsidRDefault="006F29AB" w:rsidP="006F29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088" w:type="dxa"/>
          </w:tcPr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94,8 м², в том числе по этапам реализации: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,0 кв. метра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</w:t>
            </w:r>
            <w:r w:rsidR="00E80DC0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  <w:r w:rsidR="00D75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0 - 2021 гг. –</w:t>
            </w:r>
            <w:r w:rsidR="000D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11,5</w:t>
            </w:r>
            <w:r w:rsidR="0086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</w:t>
            </w:r>
            <w:r w:rsidR="0032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) - 2021 - 2022 гг. –</w:t>
            </w:r>
            <w:r w:rsidR="000D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93,3</w:t>
            </w:r>
            <w:r w:rsidR="0086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этап (этап 2022 </w:t>
            </w:r>
            <w:r w:rsidR="001D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) - 2022 - 2023 гг. –</w:t>
            </w:r>
            <w:r w:rsidR="00D75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0</w:t>
            </w:r>
            <w:r w:rsidR="0032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</w:t>
            </w:r>
            <w:r w:rsidR="000D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- 2024 гг. – 625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м²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</w:t>
            </w:r>
            <w:r w:rsidR="000D3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4 - 01.09.2025 – 0</w:t>
            </w:r>
            <w:r w:rsidR="00611C08"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.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(индикатор) 2: Количество переселенных 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телей из аварийных жилых домов - 283 человека, в том числе по этапам ее реализации: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</w:t>
            </w:r>
            <w:r w:rsidR="00B81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 года) - 2020 - 2021 гг. - 37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этап (этап </w:t>
            </w:r>
            <w:r w:rsidR="0032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67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 года) - 2021 - 2022 гг. - 57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</w:t>
            </w:r>
            <w:r w:rsidR="001D7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года) - 2022 - 2023 гг. - </w:t>
            </w:r>
            <w:r w:rsidR="00326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81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</w:t>
            </w:r>
            <w:r w:rsidR="00B81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а) - 2023 - 2024 гг. - 42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1F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29AB" w:rsidRPr="004222A2" w:rsidRDefault="006F29AB" w:rsidP="006F29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- </w:t>
            </w:r>
            <w:r w:rsidR="00B81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F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422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80589" w:rsidRPr="004222A2" w:rsidRDefault="004222A2" w:rsidP="00380589">
      <w:pPr>
        <w:pStyle w:val="af"/>
        <w:spacing w:after="0" w:line="240" w:lineRule="auto"/>
        <w:ind w:left="1068"/>
        <w:jc w:val="right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»</w:t>
      </w:r>
      <w:r w:rsidR="00380589"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.</w:t>
      </w:r>
    </w:p>
    <w:p w:rsidR="00EB7092" w:rsidRPr="00934F3F" w:rsidRDefault="00EB7092" w:rsidP="000C28C6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строку </w:t>
      </w:r>
      <w:r w:rsidRPr="004222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по годам</w:t>
      </w: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934F3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изложить в следующей редакци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4"/>
      </w:tblGrid>
      <w:tr w:rsidR="00934F3F" w:rsidTr="00934F3F">
        <w:tc>
          <w:tcPr>
            <w:tcW w:w="2268" w:type="dxa"/>
          </w:tcPr>
          <w:p w:rsidR="00934F3F" w:rsidRPr="00934F3F" w:rsidRDefault="00934F3F" w:rsidP="00934F3F">
            <w:pPr>
              <w:pStyle w:val="af"/>
              <w:ind w:left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по годам</w:t>
            </w:r>
          </w:p>
        </w:tc>
        <w:tc>
          <w:tcPr>
            <w:tcW w:w="7194" w:type="dxa"/>
          </w:tcPr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м объем финансирования муниципальной программы составляет 265 763 399,30 руб</w:t>
            </w:r>
            <w:r w:rsidRPr="00934F3F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u w:val="single"/>
              </w:rPr>
              <w:t>.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&lt;*&gt;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этапам: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– 0,00 руб.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- </w:t>
            </w:r>
            <w:r w:rsidR="00B813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6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ECE">
              <w:rPr>
                <w:rFonts w:ascii="Times New Roman" w:hAnsi="Times New Roman" w:cs="Times New Roman"/>
                <w:sz w:val="24"/>
                <w:szCs w:val="24"/>
              </w:rPr>
              <w:t>833 220</w:t>
            </w:r>
            <w:r w:rsidR="008671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53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руб. &lt;*&gt;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3 этап (этап 2021 года) - 2021 - 2022 г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  <w:r w:rsidR="0086710C">
              <w:rPr>
                <w:rFonts w:ascii="Times New Roman" w:hAnsi="Times New Roman" w:cs="Times New Roman"/>
                <w:sz w:val="24"/>
                <w:szCs w:val="24"/>
              </w:rPr>
              <w:t>120 90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руб. &lt;*&gt;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4 этап (этап 2022 года) - 2022 - 2023 гг. -</w:t>
            </w:r>
            <w:r w:rsidR="0086710C">
              <w:rPr>
                <w:rFonts w:ascii="Times New Roman" w:hAnsi="Times New Roman" w:cs="Times New Roman"/>
                <w:sz w:val="24"/>
                <w:szCs w:val="24"/>
              </w:rPr>
              <w:t xml:space="preserve"> 152 534 621,51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руб. &lt;*&gt;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5 этап (этап 2023 года) - 2023 - 2024 гг. –</w:t>
            </w:r>
            <w:r w:rsidR="00853ECE">
              <w:rPr>
                <w:rFonts w:ascii="Times New Roman" w:hAnsi="Times New Roman" w:cs="Times New Roman"/>
                <w:sz w:val="24"/>
                <w:szCs w:val="24"/>
              </w:rPr>
              <w:t xml:space="preserve"> 34 274 651,82 </w:t>
            </w: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руб. &lt;*&gt;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 xml:space="preserve">6 этап (этап 2024 года) - 2024 - 01.09.202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E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руб. &lt;*&gt;.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Из муниципального бюджета бюджетные ассигнования составляют 26 573,68 руб. &lt;*&gt;,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в том числе по этапам: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– 0,00 руб.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</w:t>
            </w:r>
            <w:r w:rsidR="00C8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82,84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&lt;*&gt;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–</w:t>
            </w:r>
            <w:r w:rsidR="00C8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 711,37 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 xml:space="preserve"> &lt;*&gt;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этап (этап 2022 года) - 2022 - 2023 гг. -  </w:t>
            </w:r>
            <w:r w:rsidR="00C8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251,10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&lt;*&gt;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2023 - 2024 гг. - </w:t>
            </w:r>
            <w:r w:rsidR="00C8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26,94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- </w:t>
            </w:r>
            <w:r w:rsidR="00C8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&lt;*&gt;.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объем финансирования из средств областного бюджета составляет 2 657 368,25 руб. &lt;*&gt;, в том числе по этапам: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,00 руб.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этап (этап 2020 года) - 2020 - 2021 гг. -  </w:t>
            </w:r>
            <w:r w:rsidR="00C8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 300,23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&lt;*&gt;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этап (этап 2021 года) - 2021 - 2022 гг. -  </w:t>
            </w:r>
            <w:r w:rsidR="00C8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1 161,73 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этап (этап 2022 года) - 2022 - 2023 гг. -  </w:t>
            </w:r>
            <w:r w:rsidR="001F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25 193,01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&lt;*&gt;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2023 - 2024 гг. -  </w:t>
            </w:r>
            <w:r w:rsidR="001F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 712,09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- </w:t>
            </w:r>
            <w:r w:rsidR="001F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&lt;*&gt;.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й объем финансирования из средств</w:t>
            </w:r>
            <w:r w:rsidR="00913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 составляет 263 079 457,00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&lt;*&gt;, в том числе по этапам: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 0,00 руб.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этап (этап 2020 года) - 2020 - 2021 гг. - </w:t>
            </w:r>
            <w:r w:rsidRPr="001F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2B7" w:rsidRPr="001F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511 737,00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&lt;*&gt;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–</w:t>
            </w:r>
            <w:r w:rsidR="001F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 645 032,80 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. </w:t>
            </w: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этап (этап 2022 года) - 2022 - 2023 гг. - </w:t>
            </w:r>
            <w:r w:rsidR="001F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994 177,40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&lt;*&gt;;</w:t>
            </w:r>
          </w:p>
          <w:p w:rsidR="00934F3F" w:rsidRPr="00934F3F" w:rsidRDefault="00934F3F" w:rsidP="00934F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</w:t>
            </w:r>
            <w:r w:rsidR="001F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 928 512, 79 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. </w:t>
            </w:r>
            <w:r w:rsidRPr="00934F3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34F3F" w:rsidRPr="00934F3F" w:rsidRDefault="00934F3F" w:rsidP="001F12B7">
            <w:pPr>
              <w:pStyle w:val="af"/>
              <w:ind w:left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-  </w:t>
            </w:r>
            <w:r w:rsidR="001F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934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&lt;*&gt;</w:t>
            </w:r>
          </w:p>
        </w:tc>
      </w:tr>
    </w:tbl>
    <w:p w:rsidR="00934F3F" w:rsidRDefault="00934F3F" w:rsidP="00934F3F">
      <w:pPr>
        <w:pStyle w:val="af"/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6F29AB" w:rsidRPr="004222A2" w:rsidRDefault="00611C08" w:rsidP="000C28C6">
      <w:pPr>
        <w:pStyle w:val="af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4222A2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строку</w:t>
      </w:r>
      <w:r w:rsidR="006F29AB"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6F29AB" w:rsidRPr="004222A2">
        <w:rPr>
          <w:rFonts w:ascii="Times New Roman" w:hAnsi="Times New Roman" w:cs="Times New Roman"/>
          <w:sz w:val="28"/>
          <w:szCs w:val="28"/>
        </w:rPr>
        <w:t>Ожидаемые конечные результаты реа</w:t>
      </w:r>
      <w:r w:rsidR="004222A2" w:rsidRPr="004222A2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6F29AB" w:rsidRPr="004222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2BDD" w:rsidRPr="004222A2" w:rsidRDefault="00422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7150"/>
      </w:tblGrid>
      <w:tr w:rsidR="00752BDD" w:rsidRPr="004222A2" w:rsidTr="006F29AB">
        <w:tc>
          <w:tcPr>
            <w:tcW w:w="2206" w:type="dxa"/>
          </w:tcPr>
          <w:p w:rsidR="00752BDD" w:rsidRPr="004222A2" w:rsidRDefault="00752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150" w:type="dxa"/>
          </w:tcPr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муниципальной программы в 2019 - 2025 годах позволит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. Ликвидировать аварийный жилищный фонд, признанный 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игодным для проживания, площадью </w:t>
            </w:r>
            <w:r w:rsidR="0086221F"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Расселяемая площадь жилых помещений составит </w:t>
            </w:r>
            <w:r w:rsidR="0086221F"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 реализации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 этап (этап 2019 года) - 2019 - 2020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0,0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12B7">
              <w:rPr>
                <w:rFonts w:ascii="Times New Roman" w:hAnsi="Times New Roman" w:cs="Times New Roman"/>
                <w:sz w:val="24"/>
                <w:szCs w:val="24"/>
              </w:rPr>
              <w:t xml:space="preserve"> 911,5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E7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3 этап (этап 2021 года) - 2021 - 2022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12B7">
              <w:rPr>
                <w:rFonts w:ascii="Times New Roman" w:hAnsi="Times New Roman" w:cs="Times New Roman"/>
                <w:sz w:val="24"/>
                <w:szCs w:val="24"/>
              </w:rPr>
              <w:t xml:space="preserve"> 1 393,3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12B7">
              <w:rPr>
                <w:rFonts w:ascii="Times New Roman" w:hAnsi="Times New Roman" w:cs="Times New Roman"/>
                <w:sz w:val="24"/>
                <w:szCs w:val="24"/>
              </w:rPr>
              <w:t xml:space="preserve"> 2 665,0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2023 года) - 2023 - 2024 гг.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2B7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6 этап (этап 2024 года) - 2024 - 01.09.2025 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AD9" w:rsidRPr="004222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57AE7"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. Переселить из аварийного жилищного фонда граждан в количестве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селенных жителей из аварийных жилых домов составит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 ее реализации: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1 этап (этап 2019 года) - 2019 - 2020 гг. - </w:t>
            </w:r>
            <w:r w:rsidR="00210E62" w:rsidRPr="004222A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- </w:t>
            </w:r>
            <w:r w:rsidR="001F12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 этап (этап</w:t>
            </w:r>
            <w:r w:rsidR="003262D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F12B7">
              <w:rPr>
                <w:rFonts w:ascii="Times New Roman" w:hAnsi="Times New Roman" w:cs="Times New Roman"/>
                <w:sz w:val="24"/>
                <w:szCs w:val="24"/>
              </w:rPr>
              <w:t>021 года) - 2021 - 2022 гг. - 57 человек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- </w:t>
            </w:r>
            <w:r w:rsidR="001F12B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52BDD" w:rsidRPr="004222A2" w:rsidRDefault="00752B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2023 года) - 2023 - 2024 гг. - </w:t>
            </w:r>
            <w:r w:rsidR="001F12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F12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BDD" w:rsidRPr="004222A2" w:rsidRDefault="00752BDD" w:rsidP="00210E6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6 этап (этап 2024 года) - 2024 - 01.09.2025 -  </w:t>
            </w:r>
            <w:r w:rsidR="001F12B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</w:tr>
    </w:tbl>
    <w:p w:rsidR="00752BDD" w:rsidRPr="004222A2" w:rsidRDefault="004222A2" w:rsidP="001079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»</w:t>
      </w:r>
      <w:r w:rsidR="001079C8" w:rsidRPr="004222A2">
        <w:rPr>
          <w:rFonts w:ascii="Times New Roman" w:hAnsi="Times New Roman" w:cs="Times New Roman"/>
          <w:sz w:val="28"/>
          <w:szCs w:val="28"/>
        </w:rPr>
        <w:t>.</w:t>
      </w:r>
    </w:p>
    <w:p w:rsidR="00752BDD" w:rsidRPr="004222A2" w:rsidRDefault="000C28C6" w:rsidP="000C28C6">
      <w:pPr>
        <w:pStyle w:val="ConsPlusNormal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134"/>
      <w:bookmarkEnd w:id="1"/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056927" w:rsidRPr="004222A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42AD9" w:rsidRPr="004222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3F2A"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942AD9" w:rsidRPr="004222A2">
        <w:rPr>
          <w:rFonts w:ascii="Times New Roman" w:hAnsi="Times New Roman" w:cs="Times New Roman"/>
          <w:sz w:val="28"/>
          <w:szCs w:val="28"/>
        </w:rPr>
        <w:t>Обоснование для разработки Программы и Характеристика сферы реа</w:t>
      </w:r>
      <w:r w:rsidR="004222A2" w:rsidRPr="004222A2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635D1" w:rsidRPr="004222A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ие строки:</w:t>
      </w:r>
    </w:p>
    <w:p w:rsidR="00752BDD" w:rsidRPr="004222A2" w:rsidRDefault="004222A2" w:rsidP="00226450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  <w:r w:rsidR="00226450" w:rsidRPr="004222A2">
        <w:rPr>
          <w:rFonts w:ascii="Times New Roman" w:hAnsi="Times New Roman" w:cs="Times New Roman"/>
          <w:sz w:val="28"/>
          <w:szCs w:val="28"/>
        </w:rPr>
        <w:t>1. Л</w:t>
      </w:r>
      <w:r w:rsidR="00752BDD" w:rsidRPr="004222A2">
        <w:rPr>
          <w:rFonts w:ascii="Times New Roman" w:hAnsi="Times New Roman" w:cs="Times New Roman"/>
          <w:sz w:val="28"/>
          <w:szCs w:val="28"/>
        </w:rPr>
        <w:t xml:space="preserve">иквидировать аварийный жилищный фонд, признанный непригодным для проживания, площадью </w:t>
      </w:r>
      <w:r w:rsidR="0086221F" w:rsidRPr="004222A2">
        <w:rPr>
          <w:rFonts w:ascii="Times New Roman" w:hAnsi="Times New Roman" w:cs="Times New Roman"/>
          <w:sz w:val="28"/>
          <w:szCs w:val="28"/>
        </w:rPr>
        <w:t>5594,8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="00752BDD" w:rsidRPr="004222A2">
        <w:rPr>
          <w:rFonts w:ascii="Times New Roman" w:hAnsi="Times New Roman" w:cs="Times New Roman"/>
          <w:sz w:val="28"/>
          <w:szCs w:val="28"/>
        </w:rPr>
        <w:t>.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Расселяемая площадь жилых помещений составит </w:t>
      </w:r>
      <w:r w:rsidR="0086221F" w:rsidRPr="004222A2">
        <w:rPr>
          <w:rFonts w:ascii="Times New Roman" w:hAnsi="Times New Roman" w:cs="Times New Roman"/>
          <w:sz w:val="28"/>
          <w:szCs w:val="28"/>
        </w:rPr>
        <w:t>5594,8</w:t>
      </w:r>
      <w:r w:rsidR="00F57AE7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F57AE7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="001F12B7">
        <w:rPr>
          <w:rFonts w:ascii="Times New Roman" w:hAnsi="Times New Roman" w:cs="Times New Roman"/>
          <w:sz w:val="28"/>
          <w:szCs w:val="28"/>
        </w:rPr>
        <w:t xml:space="preserve"> 911,5 </w:t>
      </w:r>
      <w:r w:rsidR="00F57AE7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="001F12B7">
        <w:rPr>
          <w:rFonts w:ascii="Times New Roman" w:hAnsi="Times New Roman" w:cs="Times New Roman"/>
          <w:sz w:val="28"/>
          <w:szCs w:val="28"/>
        </w:rPr>
        <w:t xml:space="preserve">1 393,3 </w:t>
      </w:r>
      <w:r w:rsidR="00F57AE7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="001F12B7">
        <w:rPr>
          <w:rFonts w:ascii="Times New Roman" w:hAnsi="Times New Roman" w:cs="Times New Roman"/>
          <w:sz w:val="28"/>
          <w:szCs w:val="28"/>
        </w:rPr>
        <w:t xml:space="preserve"> 2 665 </w:t>
      </w:r>
      <w:r w:rsidR="00F57AE7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="001F12B7">
        <w:rPr>
          <w:rFonts w:ascii="Times New Roman" w:hAnsi="Times New Roman" w:cs="Times New Roman"/>
          <w:sz w:val="28"/>
          <w:szCs w:val="28"/>
        </w:rPr>
        <w:t xml:space="preserve"> 625,0 </w:t>
      </w:r>
      <w:r w:rsidR="00F57AE7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E30D3B" w:rsidRDefault="00752BDD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</w:t>
      </w:r>
      <w:r w:rsidR="00F57AE7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1F12B7">
        <w:rPr>
          <w:rFonts w:ascii="Times New Roman" w:hAnsi="Times New Roman" w:cs="Times New Roman"/>
          <w:sz w:val="28"/>
          <w:szCs w:val="28"/>
        </w:rPr>
        <w:t>0</w:t>
      </w:r>
      <w:r w:rsidR="00056927" w:rsidRPr="004222A2">
        <w:rPr>
          <w:rFonts w:ascii="Times New Roman" w:hAnsi="Times New Roman" w:cs="Times New Roman"/>
          <w:sz w:val="28"/>
          <w:szCs w:val="28"/>
        </w:rPr>
        <w:t>,</w:t>
      </w:r>
      <w:r w:rsidR="000635D1" w:rsidRPr="004222A2">
        <w:rPr>
          <w:rFonts w:ascii="Times New Roman" w:hAnsi="Times New Roman" w:cs="Times New Roman"/>
          <w:sz w:val="28"/>
          <w:szCs w:val="28"/>
        </w:rPr>
        <w:t>0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F57AE7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.</w:t>
      </w:r>
    </w:p>
    <w:p w:rsidR="00E30D3B" w:rsidRDefault="00E30D3B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селить из аварийного жилищного фонда граждан в </w:t>
      </w:r>
      <w:r w:rsidR="000D30A6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z w:val="28"/>
          <w:szCs w:val="28"/>
        </w:rPr>
        <w:t xml:space="preserve"> 283 человека.</w:t>
      </w:r>
    </w:p>
    <w:p w:rsidR="00E30D3B" w:rsidRDefault="00E30D3B" w:rsidP="006E1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переселенных жителей из аварийных жилых домов составит 283 человека, в том числе по этапам ее реализации:</w:t>
      </w:r>
    </w:p>
    <w:p w:rsidR="00E30D3B" w:rsidRPr="00E30D3B" w:rsidRDefault="00E30D3B" w:rsidP="00E30D3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0D3B">
        <w:rPr>
          <w:rFonts w:ascii="Times New Roman" w:hAnsi="Times New Roman" w:cs="Times New Roman"/>
          <w:sz w:val="28"/>
          <w:szCs w:val="28"/>
        </w:rPr>
        <w:t>1 этап (этап 2019 года) - 2019 - 2020 гг. - 0 человек;</w:t>
      </w:r>
    </w:p>
    <w:p w:rsidR="00E30D3B" w:rsidRPr="00E30D3B" w:rsidRDefault="00E30D3B" w:rsidP="00E30D3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0D3B">
        <w:rPr>
          <w:rFonts w:ascii="Times New Roman" w:hAnsi="Times New Roman" w:cs="Times New Roman"/>
          <w:sz w:val="28"/>
          <w:szCs w:val="28"/>
        </w:rPr>
        <w:t xml:space="preserve">2 этап (этап </w:t>
      </w:r>
      <w:r w:rsidR="001F12B7">
        <w:rPr>
          <w:rFonts w:ascii="Times New Roman" w:hAnsi="Times New Roman" w:cs="Times New Roman"/>
          <w:sz w:val="28"/>
          <w:szCs w:val="28"/>
        </w:rPr>
        <w:t>2020 года) - 2020 - 2021 гг. - 37</w:t>
      </w:r>
      <w:r w:rsidRPr="00E30D3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30D3B" w:rsidRPr="00E30D3B" w:rsidRDefault="00E30D3B" w:rsidP="00E30D3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0D3B">
        <w:rPr>
          <w:rFonts w:ascii="Times New Roman" w:hAnsi="Times New Roman" w:cs="Times New Roman"/>
          <w:sz w:val="28"/>
          <w:szCs w:val="28"/>
        </w:rPr>
        <w:t>3 этап (этап 2</w:t>
      </w:r>
      <w:r w:rsidR="001F12B7">
        <w:rPr>
          <w:rFonts w:ascii="Times New Roman" w:hAnsi="Times New Roman" w:cs="Times New Roman"/>
          <w:sz w:val="28"/>
          <w:szCs w:val="28"/>
        </w:rPr>
        <w:t>021 года) - 2021 - 2022 гг. - 57 человек</w:t>
      </w:r>
      <w:r w:rsidRPr="00E30D3B">
        <w:rPr>
          <w:rFonts w:ascii="Times New Roman" w:hAnsi="Times New Roman" w:cs="Times New Roman"/>
          <w:sz w:val="28"/>
          <w:szCs w:val="28"/>
        </w:rPr>
        <w:t>;</w:t>
      </w:r>
    </w:p>
    <w:p w:rsidR="00E30D3B" w:rsidRPr="00E30D3B" w:rsidRDefault="00E30D3B" w:rsidP="00E30D3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0D3B">
        <w:rPr>
          <w:rFonts w:ascii="Times New Roman" w:hAnsi="Times New Roman" w:cs="Times New Roman"/>
          <w:sz w:val="28"/>
          <w:szCs w:val="28"/>
        </w:rPr>
        <w:t>4 этап (этап 2</w:t>
      </w:r>
      <w:r w:rsidR="001F12B7">
        <w:rPr>
          <w:rFonts w:ascii="Times New Roman" w:hAnsi="Times New Roman" w:cs="Times New Roman"/>
          <w:sz w:val="28"/>
          <w:szCs w:val="28"/>
        </w:rPr>
        <w:t>022 года) - 2022 - 2023 гг. - 147</w:t>
      </w:r>
      <w:r w:rsidRPr="00E30D3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30D3B" w:rsidRPr="00E30D3B" w:rsidRDefault="00E30D3B" w:rsidP="00E30D3B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30D3B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- </w:t>
      </w:r>
      <w:r w:rsidR="001F12B7">
        <w:rPr>
          <w:rFonts w:ascii="Times New Roman" w:hAnsi="Times New Roman" w:cs="Times New Roman"/>
          <w:sz w:val="28"/>
          <w:szCs w:val="28"/>
        </w:rPr>
        <w:t>42</w:t>
      </w:r>
      <w:r w:rsidRPr="00E30D3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12B7">
        <w:rPr>
          <w:rFonts w:ascii="Times New Roman" w:hAnsi="Times New Roman" w:cs="Times New Roman"/>
          <w:sz w:val="28"/>
          <w:szCs w:val="28"/>
        </w:rPr>
        <w:t>а</w:t>
      </w:r>
      <w:r w:rsidRPr="00E30D3B">
        <w:rPr>
          <w:rFonts w:ascii="Times New Roman" w:hAnsi="Times New Roman" w:cs="Times New Roman"/>
          <w:sz w:val="28"/>
          <w:szCs w:val="28"/>
        </w:rPr>
        <w:t>;</w:t>
      </w:r>
    </w:p>
    <w:p w:rsidR="00752BDD" w:rsidRDefault="00E30D3B" w:rsidP="00E30D3B">
      <w:pPr>
        <w:pStyle w:val="ConsPlusNormal"/>
        <w:ind w:firstLine="53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30D3B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- </w:t>
      </w:r>
      <w:r w:rsidR="001F12B7">
        <w:rPr>
          <w:rFonts w:ascii="Times New Roman" w:hAnsi="Times New Roman" w:cs="Times New Roman"/>
          <w:sz w:val="28"/>
          <w:szCs w:val="28"/>
        </w:rPr>
        <w:t>0 человек</w:t>
      </w:r>
      <w:r w:rsidR="004222A2" w:rsidRPr="00E30D3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0D30A6" w:rsidRPr="00E30D3B" w:rsidRDefault="000D30A6" w:rsidP="00E30D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0D3B" w:rsidRDefault="00A8658F" w:rsidP="0050702B">
      <w:pPr>
        <w:pStyle w:val="ConsPlusTitle"/>
        <w:tabs>
          <w:tab w:val="left" w:pos="567"/>
        </w:tabs>
        <w:jc w:val="both"/>
        <w:outlineLvl w:val="2"/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</w:pPr>
      <w:r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0C6499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</w:t>
      </w:r>
      <w:r w:rsidR="00E30D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части 2.1. </w:t>
      </w:r>
      <w:r w:rsidR="00E30D3B" w:rsidRPr="004222A2">
        <w:rPr>
          <w:rFonts w:ascii="Times New Roman" w:hAnsi="Times New Roman" w:cs="Times New Roman"/>
          <w:sz w:val="28"/>
          <w:szCs w:val="28"/>
        </w:rPr>
        <w:t>«</w:t>
      </w:r>
      <w:r w:rsidR="00E30D3B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ки и этапы расселения</w:t>
      </w:r>
      <w:r w:rsidR="00E30D3B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0D30A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D47B1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а 2</w:t>
      </w:r>
      <w:r w:rsidR="009D47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9D47B1" w:rsidRPr="004222A2">
        <w:rPr>
          <w:rFonts w:ascii="Times New Roman" w:hAnsi="Times New Roman" w:cs="Times New Roman"/>
          <w:sz w:val="28"/>
          <w:szCs w:val="28"/>
        </w:rPr>
        <w:t>«</w:t>
      </w:r>
      <w:r w:rsidR="009D47B1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оритеты муниципальной политики в сфере реализации муниципальной программы, цели и задачи, сроки и этапы реализации. Перечень программных </w:t>
      </w:r>
      <w:r w:rsidR="009D47B1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мероприятий</w:t>
      </w:r>
      <w:r w:rsidR="009D47B1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9D47B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D30A6" w:rsidRPr="000D30A6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изложить в новой редакции строки:</w:t>
      </w:r>
    </w:p>
    <w:p w:rsidR="000D30A6" w:rsidRDefault="000D30A6" w:rsidP="000D30A6">
      <w:pPr>
        <w:pStyle w:val="ConsPlusTitle"/>
        <w:numPr>
          <w:ilvl w:val="0"/>
          <w:numId w:val="1"/>
        </w:numPr>
        <w:tabs>
          <w:tab w:val="left" w:pos="567"/>
        </w:tabs>
        <w:ind w:left="993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 этап (этап 2021 года) - 2021 - 2022 гг.:</w:t>
      </w:r>
    </w:p>
    <w:p w:rsidR="000D30A6" w:rsidRPr="006B0D74" w:rsidRDefault="000D30A6" w:rsidP="000D30A6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На данном этапе планируется обеспечить:</w:t>
      </w:r>
    </w:p>
    <w:p w:rsidR="000D30A6" w:rsidRPr="006B0D74" w:rsidRDefault="000D30A6" w:rsidP="000D3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а) финансирование мероприятий по приобретению жилых помещений для переселения граждан в рамках заявки на предоставление финансовой поддержки Фонда, одобренной в 2020 году;</w:t>
      </w:r>
    </w:p>
    <w:p w:rsidR="000D30A6" w:rsidRDefault="000D30A6" w:rsidP="000D30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б) предоставление жилых помещений для переселения граждан из аварийного жилищного фонда</w:t>
      </w:r>
      <w:r w:rsidR="00CD56BC">
        <w:rPr>
          <w:rFonts w:ascii="Times New Roman" w:hAnsi="Times New Roman" w:cs="Times New Roman"/>
          <w:sz w:val="28"/>
          <w:szCs w:val="28"/>
        </w:rPr>
        <w:t>;</w:t>
      </w:r>
    </w:p>
    <w:p w:rsidR="00CD56BC" w:rsidRDefault="00CD56BC" w:rsidP="00CD56BC">
      <w:pPr>
        <w:pStyle w:val="ConsPlusTitle"/>
        <w:numPr>
          <w:ilvl w:val="0"/>
          <w:numId w:val="1"/>
        </w:numPr>
        <w:tabs>
          <w:tab w:val="left" w:pos="567"/>
        </w:tabs>
        <w:ind w:left="993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 этап (этап 2023 года) - 2023 - 202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г.:</w:t>
      </w:r>
    </w:p>
    <w:p w:rsidR="00CD56BC" w:rsidRPr="006B0D74" w:rsidRDefault="00CD56BC" w:rsidP="00CD56BC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На данном этапе планируется обеспечить:</w:t>
      </w:r>
    </w:p>
    <w:p w:rsidR="00CD56BC" w:rsidRPr="006B0D74" w:rsidRDefault="00CD56BC" w:rsidP="00CD5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а) финансирование мероприятий по приобретению жилых помещений для переселения граждан в рамках заявки на предоставление финансовой поддержки Фонда, одобренной в 2020 году;</w:t>
      </w:r>
    </w:p>
    <w:p w:rsidR="00CD56BC" w:rsidRDefault="00CD56BC" w:rsidP="00CD5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б) предоставление жилых помещений для переселения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D3B" w:rsidRDefault="00E30D3B" w:rsidP="0050702B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D47B1" w:rsidRPr="00FB4E8F" w:rsidRDefault="009D47B1" w:rsidP="009D47B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4. 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части 2.1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оки </w:t>
      </w:r>
      <w:r w:rsidR="004222A2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этапы расселения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</w:t>
      </w:r>
      <w:r w:rsidR="00752BDD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дел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2</w:t>
      </w:r>
      <w:r w:rsidR="00752BDD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B316CE" w:rsidRPr="004222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ритеты муниципальной политики в сфере реализации муниципальной программы, цели и задачи, сроки и этапы реализации. Перечень программных мероприятий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D47B1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 таблицу № 1 </w:t>
      </w:r>
      <w:r w:rsidRPr="009D47B1">
        <w:rPr>
          <w:rFonts w:ascii="Times New Roman" w:hAnsi="Times New Roman" w:cs="Times New Roman"/>
          <w:b w:val="0"/>
          <w:sz w:val="28"/>
          <w:szCs w:val="28"/>
        </w:rPr>
        <w:t>«Проблемы, задачи, сроки и этапы реализации</w:t>
      </w:r>
      <w:r w:rsidRPr="009D47B1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» изложить в новой редакции</w:t>
      </w:r>
      <w:r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:</w:t>
      </w:r>
    </w:p>
    <w:p w:rsidR="000C28C6" w:rsidRPr="000C28C6" w:rsidRDefault="009D47B1" w:rsidP="004222A2">
      <w:pPr>
        <w:pStyle w:val="ConsPlusTitle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843"/>
        <w:gridCol w:w="1701"/>
        <w:gridCol w:w="3826"/>
      </w:tblGrid>
      <w:tr w:rsidR="009D47B1" w:rsidRPr="009D47B1" w:rsidTr="009D47B1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552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552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552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552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3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552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</w:tr>
      <w:tr w:rsidR="009D47B1" w:rsidRPr="009D47B1" w:rsidTr="009D47B1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552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552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552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552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552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47B1" w:rsidRPr="009D47B1" w:rsidTr="009D47B1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</w:t>
            </w:r>
          </w:p>
          <w:p w:rsidR="009D47B1" w:rsidRPr="009D47B1" w:rsidRDefault="009D47B1" w:rsidP="009D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многоквартирных домов аварийного жилищного фонда муниципального образования «Приамурское городское поселение» Смидовичского муниципального района Еврейской автономной области, признанного таковым до 1 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17 года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(этап 2019 года) - 2019 - 2020 гг.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.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3 этап (этап 2021 года) - 2021 - 2022 гг.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4 этап (этап 2022 года) - 2022 - 2023 гг.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5 этап (этап 2023 года) - 2023 - 2024 гг.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6 этап (2024 год) - 2024 - 01.09.2025</w:t>
            </w:r>
          </w:p>
        </w:tc>
        <w:tc>
          <w:tcPr>
            <w:tcW w:w="3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в 2019 - 2025 годах позволит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, площадью 5594,8 кв. метра.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Расселяемая площадь жилых помещений составит 5594,8 кв. м.  </w:t>
            </w:r>
            <w:hyperlink w:anchor="Par364" w:history="1">
              <w:r w:rsidRPr="009D47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 реализации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–  0,00 кв. м.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- 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кв. м.  &lt;*&gt;; 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3 этап (этап 2021 года) - 2021 - 2022 гг. –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 xml:space="preserve"> 1 393,3 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кв. м.  &lt;*&gt;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- 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2 665,0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кв. м. &lt;*&gt;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5 этап (этап 202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 xml:space="preserve">3 года) - 2023 - 2024 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 – 625,00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кв. м. &lt;*&gt;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6 этап (этап 2024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 xml:space="preserve"> года) - 2024 - 01.09.2025 - 0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,0 кв. м.  &lt;*&gt;.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 в количестве 283 человека.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жителей из аварийных жилых домов составит 283 человека &lt;*&gt;, в том числе по этапам ее реализации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– 0 человека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2 этап (этап 2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020 года) - 2020 - 2021 гг. – 37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395" w:rsidRPr="009D47B1">
              <w:rPr>
                <w:rFonts w:ascii="Times New Roman" w:hAnsi="Times New Roman" w:cs="Times New Roman"/>
                <w:sz w:val="24"/>
                <w:szCs w:val="24"/>
              </w:rPr>
              <w:t>человек &lt;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*&gt;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3 этап (этап 2021 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года) - 2021 - 2022 гг. - 57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&lt;*&gt;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4 этап (этап 2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 xml:space="preserve">022 года) - 2022 - 2023 гг. - 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&lt;*&gt;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2023 года) - 2023 - 2024 гг. - 42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&lt;*&gt;;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6 этап (этап 202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4 года) - 2024 - 01.09.2025 - 0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&lt;*&gt;.</w:t>
            </w:r>
          </w:p>
        </w:tc>
      </w:tr>
      <w:tr w:rsidR="009D47B1" w:rsidRPr="009D47B1" w:rsidTr="009D47B1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</w:t>
            </w:r>
          </w:p>
        </w:tc>
        <w:tc>
          <w:tcPr>
            <w:tcW w:w="3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.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 составит 0,00 кв. метра, в том числе по этапам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1 этап (этап 2019 года) - 2019 - 2020 гг. – 0,00 кв. метра. 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. Количество переселенных жителей из аварийных жилых домов составит 0 человек, в том числе по этапам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- 0 человек.</w:t>
            </w:r>
          </w:p>
        </w:tc>
      </w:tr>
      <w:tr w:rsidR="009D47B1" w:rsidRPr="009D47B1" w:rsidTr="009D47B1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.</w:t>
            </w:r>
          </w:p>
        </w:tc>
        <w:tc>
          <w:tcPr>
            <w:tcW w:w="3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. Расселяемая пл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 xml:space="preserve">ощадь жилых помещений составит 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кв. м., в том числе по этапам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2 этап (этап 2020</w:t>
            </w:r>
            <w:r w:rsidR="00D75F0C">
              <w:rPr>
                <w:rFonts w:ascii="Times New Roman" w:hAnsi="Times New Roman" w:cs="Times New Roman"/>
                <w:sz w:val="24"/>
                <w:szCs w:val="24"/>
              </w:rPr>
              <w:t xml:space="preserve"> года) - 2020 - 2021 гг. –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 xml:space="preserve"> 911,5 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. Количество переселенных жителей из аварийных жилых домов состави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т 37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в том числе по 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м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 xml:space="preserve">020 года) - 2020 - 2021 гг. - 37 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</w:tr>
      <w:tr w:rsidR="009D47B1" w:rsidRPr="009D47B1" w:rsidTr="009D47B1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3 этап (этап 2021 года) - 2021 - 2022 гг.</w:t>
            </w:r>
          </w:p>
        </w:tc>
        <w:tc>
          <w:tcPr>
            <w:tcW w:w="3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. Расселяемая площа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>дь жилых пом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ещений составит 1 393,3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кв. метра, в том числе по этапам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3 этап (этап 2021 года) - 2021 - 2022 гг. –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 xml:space="preserve"> 393,3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кв. метра.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2. Переселить из аварийного жилищного фонда граждан. Количество переселенных жителей из 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варийных жилых домов составит 57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в том числе по этапам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3 этап (этап 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021 года) - 2021 - 2022 гг. - 57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9D47B1" w:rsidRPr="009D47B1" w:rsidTr="009D47B1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4 этап (этап 2022 года) - 2022 - 2023 гг.</w:t>
            </w:r>
          </w:p>
        </w:tc>
        <w:tc>
          <w:tcPr>
            <w:tcW w:w="3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1. Ликвидировать аварийный жилищный фонд, признанный непригодным для проживания. Расселяемая площадь жилых помещений составит </w:t>
            </w:r>
            <w:r w:rsidR="00D75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 xml:space="preserve"> 665,0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кв. м., в том числе по этапам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4 этап (этап 2022 года) - 2022 - 2023 гг. - 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2 665,0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. Количество переселенных жителей из аварийных жилых до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мов составит 147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:</w:t>
            </w:r>
          </w:p>
          <w:p w:rsidR="009D47B1" w:rsidRPr="009D47B1" w:rsidRDefault="009D47B1" w:rsidP="00937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4 этап (этап 20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22 года) - 2022 - 2023 гг. - 147</w:t>
            </w:r>
            <w:r w:rsidR="009373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7B1" w:rsidRPr="009D47B1" w:rsidTr="009D47B1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5 этап (этап 2023 года) - 2023 - 2024 гг.</w:t>
            </w:r>
          </w:p>
        </w:tc>
        <w:tc>
          <w:tcPr>
            <w:tcW w:w="3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. Расселяемая площ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адь жилых помещений составит 625,0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 кв. м., в том числе по этапам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5 этап (этап 202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3 года) - 2023 - 2024 гг. – 625,0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2. Переселить из аварийного жилищного фонда граждан. Количество переселенных жителей из 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аварийных жилых домов составит 42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:</w:t>
            </w:r>
          </w:p>
          <w:p w:rsidR="009D47B1" w:rsidRPr="009D47B1" w:rsidRDefault="009D47B1" w:rsidP="00943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5 этап (этап 2023 года) - 2023 - 2024 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г. - 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D47B1" w:rsidRPr="009D47B1" w:rsidTr="009D47B1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территории 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6 этап (этап 2024 года) - 2024 - 2025 гг.</w:t>
            </w:r>
          </w:p>
        </w:tc>
        <w:tc>
          <w:tcPr>
            <w:tcW w:w="3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. Расселяемая площ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адь жилых помещений составит 0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,0 кв. м., в том числе по этапам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6 этап (этап 2024 года) - 20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24 - 2025 гг. – 0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. Количество переселенных жителей из а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варийных жилых домов составит 0 человек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, в том числе по этапам:</w:t>
            </w:r>
          </w:p>
          <w:p w:rsidR="009D47B1" w:rsidRPr="009D47B1" w:rsidRDefault="009D47B1" w:rsidP="009D4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6 этап (этап 2</w:t>
            </w:r>
            <w:r w:rsidR="00943F30">
              <w:rPr>
                <w:rFonts w:ascii="Times New Roman" w:hAnsi="Times New Roman" w:cs="Times New Roman"/>
                <w:sz w:val="24"/>
                <w:szCs w:val="24"/>
              </w:rPr>
              <w:t>024 года) – 2024 - 2025 гг. – 0 человек</w:t>
            </w:r>
            <w:r w:rsidRPr="009D4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6450" w:rsidRPr="004222A2" w:rsidRDefault="004222A2" w:rsidP="004222A2">
      <w:pPr>
        <w:pStyle w:val="ConsPlusTitle"/>
        <w:tabs>
          <w:tab w:val="left" w:pos="567"/>
        </w:tabs>
        <w:ind w:left="36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4538F1" w:rsidRPr="00937395" w:rsidRDefault="00937395" w:rsidP="0093739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</w:t>
      </w:r>
      <w:r w:rsidR="001F6D2F">
        <w:rPr>
          <w:rFonts w:ascii="Times New Roman" w:hAnsi="Times New Roman" w:cs="Times New Roman"/>
          <w:sz w:val="28"/>
          <w:szCs w:val="28"/>
        </w:rPr>
        <w:t>.</w:t>
      </w:r>
      <w:r w:rsidR="00A8658F" w:rsidRPr="004222A2">
        <w:rPr>
          <w:rFonts w:ascii="Times New Roman" w:hAnsi="Times New Roman" w:cs="Times New Roman"/>
          <w:sz w:val="28"/>
          <w:szCs w:val="28"/>
        </w:rPr>
        <w:t xml:space="preserve"> В р</w:t>
      </w:r>
      <w:r w:rsidR="00752BDD" w:rsidRPr="004222A2">
        <w:rPr>
          <w:rFonts w:ascii="Times New Roman" w:hAnsi="Times New Roman" w:cs="Times New Roman"/>
          <w:sz w:val="28"/>
          <w:szCs w:val="28"/>
        </w:rPr>
        <w:t>аздел</w:t>
      </w:r>
      <w:r w:rsidR="00A8658F" w:rsidRPr="004222A2">
        <w:rPr>
          <w:rFonts w:ascii="Times New Roman" w:hAnsi="Times New Roman" w:cs="Times New Roman"/>
          <w:sz w:val="28"/>
          <w:szCs w:val="28"/>
        </w:rPr>
        <w:t>е</w:t>
      </w:r>
      <w:r w:rsidR="004538F1" w:rsidRPr="004222A2">
        <w:rPr>
          <w:rFonts w:ascii="Times New Roman" w:hAnsi="Times New Roman" w:cs="Times New Roman"/>
          <w:sz w:val="28"/>
          <w:szCs w:val="28"/>
        </w:rPr>
        <w:t xml:space="preserve"> 5</w:t>
      </w:r>
      <w:r w:rsidR="00752BDD" w:rsidRPr="004222A2">
        <w:rPr>
          <w:rFonts w:ascii="Times New Roman" w:hAnsi="Times New Roman" w:cs="Times New Roman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4538F1" w:rsidRPr="004222A2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8F1" w:rsidRPr="00937395">
        <w:rPr>
          <w:rFonts w:ascii="Times New Roman" w:hAnsi="Times New Roman" w:cs="Times New Roman"/>
          <w:sz w:val="28"/>
          <w:szCs w:val="28"/>
        </w:rPr>
        <w:t xml:space="preserve">изложить в новой редакции следующие </w:t>
      </w:r>
      <w:r w:rsidR="00A8658F" w:rsidRPr="00937395">
        <w:rPr>
          <w:rFonts w:ascii="Times New Roman" w:hAnsi="Times New Roman" w:cs="Times New Roman"/>
          <w:sz w:val="28"/>
          <w:szCs w:val="28"/>
        </w:rPr>
        <w:t>с</w:t>
      </w:r>
      <w:r w:rsidR="004538F1" w:rsidRPr="00937395">
        <w:rPr>
          <w:rFonts w:ascii="Times New Roman" w:hAnsi="Times New Roman" w:cs="Times New Roman"/>
          <w:sz w:val="28"/>
          <w:szCs w:val="28"/>
        </w:rPr>
        <w:t>троки:</w:t>
      </w:r>
    </w:p>
    <w:p w:rsidR="00A8658F" w:rsidRPr="004222A2" w:rsidRDefault="004222A2" w:rsidP="00937395">
      <w:pPr>
        <w:pStyle w:val="ConsPlusTitle"/>
        <w:numPr>
          <w:ilvl w:val="0"/>
          <w:numId w:val="1"/>
        </w:numPr>
        <w:ind w:left="0" w:firstLine="49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  <w:r w:rsidR="004538F1" w:rsidRPr="004222A2">
        <w:rPr>
          <w:rFonts w:ascii="Times New Roman" w:hAnsi="Times New Roman" w:cs="Times New Roman"/>
          <w:b w:val="0"/>
          <w:sz w:val="28"/>
          <w:szCs w:val="28"/>
        </w:rPr>
        <w:t>1. Ликвидировать аварийный жилищный фонд, признанный непригодным для проживания, площадью 5594,8 м².</w:t>
      </w:r>
    </w:p>
    <w:p w:rsidR="00752BDD" w:rsidRPr="004222A2" w:rsidRDefault="004538F1" w:rsidP="004538F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b w:val="0"/>
          <w:sz w:val="28"/>
          <w:szCs w:val="28"/>
        </w:rPr>
        <w:t>Расселяемая площадь жилых помещений составит 5594,8 м², в том числе по этапам реализации: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925A0A" w:rsidRPr="004222A2">
        <w:rPr>
          <w:rFonts w:ascii="Times New Roman" w:hAnsi="Times New Roman" w:cs="Times New Roman"/>
          <w:sz w:val="28"/>
          <w:szCs w:val="28"/>
        </w:rPr>
        <w:t>0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="00943F30">
        <w:rPr>
          <w:rFonts w:ascii="Times New Roman" w:hAnsi="Times New Roman" w:cs="Times New Roman"/>
          <w:sz w:val="28"/>
          <w:szCs w:val="28"/>
        </w:rPr>
        <w:t xml:space="preserve"> 911,5 </w:t>
      </w:r>
      <w:r w:rsidR="00925A0A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="00943F30">
        <w:rPr>
          <w:rFonts w:ascii="Times New Roman" w:hAnsi="Times New Roman" w:cs="Times New Roman"/>
          <w:sz w:val="28"/>
          <w:szCs w:val="28"/>
        </w:rPr>
        <w:t xml:space="preserve"> 1 393,3 </w:t>
      </w:r>
      <w:r w:rsidR="00925A0A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="00943F30">
        <w:rPr>
          <w:rFonts w:ascii="Times New Roman" w:hAnsi="Times New Roman" w:cs="Times New Roman"/>
          <w:sz w:val="28"/>
          <w:szCs w:val="28"/>
        </w:rPr>
        <w:t xml:space="preserve"> 2 665,0 </w:t>
      </w:r>
      <w:r w:rsidR="00925A0A" w:rsidRPr="004222A2">
        <w:rPr>
          <w:rFonts w:ascii="Times New Roman" w:hAnsi="Times New Roman" w:cs="Times New Roman"/>
          <w:sz w:val="28"/>
          <w:szCs w:val="28"/>
        </w:rPr>
        <w:t>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943F30">
        <w:rPr>
          <w:rFonts w:ascii="Times New Roman" w:hAnsi="Times New Roman" w:cs="Times New Roman"/>
          <w:sz w:val="28"/>
          <w:szCs w:val="28"/>
        </w:rPr>
        <w:t>625</w:t>
      </w:r>
      <w:r w:rsidR="00925A0A" w:rsidRPr="004222A2">
        <w:rPr>
          <w:rFonts w:ascii="Times New Roman" w:hAnsi="Times New Roman" w:cs="Times New Roman"/>
          <w:sz w:val="28"/>
          <w:szCs w:val="28"/>
        </w:rPr>
        <w:t>,0 м²</w:t>
      </w:r>
      <w:r w:rsidRPr="004222A2">
        <w:rPr>
          <w:rFonts w:ascii="Times New Roman" w:hAnsi="Times New Roman" w:cs="Times New Roman"/>
          <w:sz w:val="28"/>
          <w:szCs w:val="28"/>
        </w:rPr>
        <w:t>;</w:t>
      </w:r>
    </w:p>
    <w:p w:rsidR="00937395" w:rsidRDefault="00752BDD" w:rsidP="006E1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</w:t>
      </w:r>
      <w:r w:rsidR="00925A0A" w:rsidRPr="004222A2">
        <w:rPr>
          <w:rFonts w:ascii="Times New Roman" w:hAnsi="Times New Roman" w:cs="Times New Roman"/>
          <w:sz w:val="28"/>
          <w:szCs w:val="28"/>
        </w:rPr>
        <w:t>–</w:t>
      </w:r>
      <w:r w:rsidRPr="004222A2">
        <w:rPr>
          <w:rFonts w:ascii="Times New Roman" w:hAnsi="Times New Roman" w:cs="Times New Roman"/>
          <w:sz w:val="28"/>
          <w:szCs w:val="28"/>
        </w:rPr>
        <w:t xml:space="preserve"> </w:t>
      </w:r>
      <w:r w:rsidR="00943F30">
        <w:rPr>
          <w:rFonts w:ascii="Times New Roman" w:hAnsi="Times New Roman" w:cs="Times New Roman"/>
          <w:sz w:val="28"/>
          <w:szCs w:val="28"/>
        </w:rPr>
        <w:t>0</w:t>
      </w:r>
      <w:r w:rsidR="004538F1" w:rsidRPr="004222A2">
        <w:rPr>
          <w:rFonts w:ascii="Times New Roman" w:hAnsi="Times New Roman" w:cs="Times New Roman"/>
          <w:sz w:val="28"/>
          <w:szCs w:val="28"/>
        </w:rPr>
        <w:t>,0</w:t>
      </w:r>
      <w:r w:rsidR="00925A0A" w:rsidRPr="004222A2">
        <w:rPr>
          <w:rFonts w:ascii="Times New Roman" w:hAnsi="Times New Roman" w:cs="Times New Roman"/>
          <w:sz w:val="28"/>
          <w:szCs w:val="28"/>
        </w:rPr>
        <w:t xml:space="preserve"> м²</w:t>
      </w:r>
      <w:r w:rsidRPr="004222A2">
        <w:rPr>
          <w:rFonts w:ascii="Times New Roman" w:hAnsi="Times New Roman" w:cs="Times New Roman"/>
          <w:sz w:val="28"/>
          <w:szCs w:val="28"/>
        </w:rPr>
        <w:t>.</w:t>
      </w:r>
    </w:p>
    <w:p w:rsidR="00937395" w:rsidRPr="00210E62" w:rsidRDefault="00937395" w:rsidP="00937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>2</w:t>
      </w:r>
      <w:r w:rsidRPr="00210E62">
        <w:rPr>
          <w:rFonts w:ascii="Times New Roman" w:hAnsi="Times New Roman" w:cs="Times New Roman"/>
          <w:sz w:val="28"/>
          <w:szCs w:val="28"/>
        </w:rPr>
        <w:t>. Переселить из аварийного жилищного фонда граждан в количестве 283 человека.</w:t>
      </w:r>
    </w:p>
    <w:p w:rsidR="00937395" w:rsidRPr="00210E62" w:rsidRDefault="00937395" w:rsidP="00937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>Количество переселенных жителей из ава</w:t>
      </w:r>
      <w:r>
        <w:rPr>
          <w:rFonts w:ascii="Times New Roman" w:hAnsi="Times New Roman" w:cs="Times New Roman"/>
          <w:sz w:val="28"/>
          <w:szCs w:val="28"/>
        </w:rPr>
        <w:t>рийных жилых домов составит 283</w:t>
      </w:r>
      <w:r w:rsidRPr="00210E62">
        <w:rPr>
          <w:rFonts w:ascii="Times New Roman" w:hAnsi="Times New Roman" w:cs="Times New Roman"/>
          <w:sz w:val="28"/>
          <w:szCs w:val="28"/>
        </w:rPr>
        <w:t xml:space="preserve"> человек, в том числе по этапам ее реализации:</w:t>
      </w:r>
    </w:p>
    <w:p w:rsidR="00937395" w:rsidRPr="00210E62" w:rsidRDefault="00937395" w:rsidP="00937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>1 этап (этап 2019 года) - 2019 - 2020 гг. – 0 человек;</w:t>
      </w:r>
    </w:p>
    <w:p w:rsidR="00937395" w:rsidRPr="00210E62" w:rsidRDefault="00937395" w:rsidP="00937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- </w:t>
      </w:r>
      <w:r w:rsidR="00943F30">
        <w:rPr>
          <w:rFonts w:ascii="Times New Roman" w:hAnsi="Times New Roman" w:cs="Times New Roman"/>
          <w:sz w:val="28"/>
          <w:szCs w:val="28"/>
        </w:rPr>
        <w:t>37</w:t>
      </w:r>
      <w:r w:rsidRPr="00210E6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37395" w:rsidRPr="00210E62" w:rsidRDefault="00937395" w:rsidP="00937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 xml:space="preserve">3 этап (этап 2021 года) - 2021 - 2022 гг. - </w:t>
      </w:r>
      <w:r w:rsidR="00943F30">
        <w:rPr>
          <w:rFonts w:ascii="Times New Roman" w:hAnsi="Times New Roman" w:cs="Times New Roman"/>
          <w:sz w:val="28"/>
          <w:szCs w:val="28"/>
        </w:rPr>
        <w:t>57 человек</w:t>
      </w:r>
      <w:r w:rsidRPr="00210E62">
        <w:rPr>
          <w:rFonts w:ascii="Times New Roman" w:hAnsi="Times New Roman" w:cs="Times New Roman"/>
          <w:sz w:val="28"/>
          <w:szCs w:val="28"/>
        </w:rPr>
        <w:t>;</w:t>
      </w:r>
    </w:p>
    <w:p w:rsidR="00937395" w:rsidRPr="00210E62" w:rsidRDefault="00937395" w:rsidP="00937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- </w:t>
      </w:r>
      <w:r w:rsidR="00943F30">
        <w:rPr>
          <w:rFonts w:ascii="Times New Roman" w:hAnsi="Times New Roman" w:cs="Times New Roman"/>
          <w:sz w:val="28"/>
          <w:szCs w:val="28"/>
        </w:rPr>
        <w:t>147</w:t>
      </w:r>
      <w:r w:rsidRPr="00210E6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37395" w:rsidRPr="00210E62" w:rsidRDefault="00937395" w:rsidP="00937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 xml:space="preserve">5 этап (этап </w:t>
      </w:r>
      <w:r w:rsidR="00943F30">
        <w:rPr>
          <w:rFonts w:ascii="Times New Roman" w:hAnsi="Times New Roman" w:cs="Times New Roman"/>
          <w:sz w:val="28"/>
          <w:szCs w:val="28"/>
        </w:rPr>
        <w:t>2023 года) - 2023 - 2024 гг. - 42</w:t>
      </w:r>
      <w:r w:rsidRPr="00210E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3F30">
        <w:rPr>
          <w:rFonts w:ascii="Times New Roman" w:hAnsi="Times New Roman" w:cs="Times New Roman"/>
          <w:sz w:val="28"/>
          <w:szCs w:val="28"/>
        </w:rPr>
        <w:t>а</w:t>
      </w:r>
      <w:r w:rsidRPr="00210E62">
        <w:rPr>
          <w:rFonts w:ascii="Times New Roman" w:hAnsi="Times New Roman" w:cs="Times New Roman"/>
          <w:sz w:val="28"/>
          <w:szCs w:val="28"/>
        </w:rPr>
        <w:t>;</w:t>
      </w:r>
    </w:p>
    <w:p w:rsidR="00752BDD" w:rsidRPr="004222A2" w:rsidRDefault="00937395" w:rsidP="009373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E62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- </w:t>
      </w:r>
      <w:r w:rsidR="00943F30">
        <w:rPr>
          <w:rFonts w:ascii="Times New Roman" w:hAnsi="Times New Roman" w:cs="Times New Roman"/>
          <w:sz w:val="28"/>
          <w:szCs w:val="28"/>
        </w:rPr>
        <w:t>0 человек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752BDD" w:rsidRPr="004222A2" w:rsidRDefault="00752BDD" w:rsidP="006E1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9F3" w:rsidRPr="004222A2" w:rsidRDefault="001F6D2F" w:rsidP="00937395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</w:t>
      </w:r>
      <w:r w:rsidR="0097797A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В раздел 6</w:t>
      </w:r>
      <w:r w:rsidR="00752BDD" w:rsidRPr="004222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222A2" w:rsidRPr="004222A2">
        <w:rPr>
          <w:rFonts w:ascii="Times New Roman" w:hAnsi="Times New Roman" w:cs="Times New Roman"/>
          <w:sz w:val="28"/>
          <w:szCs w:val="28"/>
        </w:rPr>
        <w:t>«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муниципальной программы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="00937395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9F3" w:rsidRPr="004222A2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ледующие строки:</w:t>
      </w:r>
    </w:p>
    <w:p w:rsidR="000C49F3" w:rsidRPr="004222A2" w:rsidRDefault="004222A2" w:rsidP="00937395">
      <w:pPr>
        <w:pStyle w:val="ConsPlusNormal"/>
        <w:numPr>
          <w:ilvl w:val="0"/>
          <w:numId w:val="1"/>
        </w:numPr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«</w:t>
      </w:r>
      <w:r w:rsidR="000C49F3" w:rsidRPr="004222A2">
        <w:rPr>
          <w:rFonts w:ascii="Times New Roman" w:hAnsi="Times New Roman" w:cs="Times New Roman"/>
          <w:sz w:val="28"/>
          <w:szCs w:val="28"/>
        </w:rPr>
        <w:t>Целевой показатель (индикатор) 1: Расселяемая   площадь жилых помещений - 5594,8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="000C49F3" w:rsidRPr="004222A2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lastRenderedPageBreak/>
        <w:t>2 этап (этап 20</w:t>
      </w:r>
      <w:r w:rsidR="001D7DB5">
        <w:rPr>
          <w:rFonts w:ascii="Times New Roman" w:hAnsi="Times New Roman" w:cs="Times New Roman"/>
          <w:sz w:val="28"/>
          <w:szCs w:val="28"/>
        </w:rPr>
        <w:t>20 года) - 2020 - 2021 гг. –</w:t>
      </w:r>
      <w:r w:rsidR="00943F30">
        <w:rPr>
          <w:rFonts w:ascii="Times New Roman" w:hAnsi="Times New Roman" w:cs="Times New Roman"/>
          <w:sz w:val="28"/>
          <w:szCs w:val="28"/>
        </w:rPr>
        <w:t xml:space="preserve"> 911,5 </w:t>
      </w:r>
      <w:r w:rsidRPr="004222A2">
        <w:rPr>
          <w:rFonts w:ascii="Times New Roman" w:hAnsi="Times New Roman" w:cs="Times New Roman"/>
          <w:sz w:val="28"/>
          <w:szCs w:val="28"/>
        </w:rPr>
        <w:t>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3 этап (этап 2021 года) - 2021 - 2022 гг. –</w:t>
      </w:r>
      <w:r w:rsidR="00943F30">
        <w:rPr>
          <w:rFonts w:ascii="Times New Roman" w:hAnsi="Times New Roman" w:cs="Times New Roman"/>
          <w:sz w:val="28"/>
          <w:szCs w:val="28"/>
        </w:rPr>
        <w:t xml:space="preserve"> 1 393,3 </w:t>
      </w:r>
      <w:r w:rsidRPr="004222A2">
        <w:rPr>
          <w:rFonts w:ascii="Times New Roman" w:hAnsi="Times New Roman" w:cs="Times New Roman"/>
          <w:sz w:val="28"/>
          <w:szCs w:val="28"/>
        </w:rPr>
        <w:t>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4 этап (этап 202</w:t>
      </w:r>
      <w:r w:rsidR="001D7DB5">
        <w:rPr>
          <w:rFonts w:ascii="Times New Roman" w:hAnsi="Times New Roman" w:cs="Times New Roman"/>
          <w:sz w:val="28"/>
          <w:szCs w:val="28"/>
        </w:rPr>
        <w:t>2 года) - 2022 - 2023 гг. –</w:t>
      </w:r>
      <w:r w:rsidR="00943F30">
        <w:rPr>
          <w:rFonts w:ascii="Times New Roman" w:hAnsi="Times New Roman" w:cs="Times New Roman"/>
          <w:sz w:val="28"/>
          <w:szCs w:val="28"/>
        </w:rPr>
        <w:t xml:space="preserve"> 2 665,0 </w:t>
      </w:r>
      <w:r w:rsidRPr="004222A2">
        <w:rPr>
          <w:rFonts w:ascii="Times New Roman" w:hAnsi="Times New Roman" w:cs="Times New Roman"/>
          <w:sz w:val="28"/>
          <w:szCs w:val="28"/>
        </w:rPr>
        <w:t>м²;</w:t>
      </w:r>
    </w:p>
    <w:p w:rsidR="000C49F3" w:rsidRPr="004222A2" w:rsidRDefault="000C49F3" w:rsidP="000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5 этап (этап </w:t>
      </w:r>
      <w:r w:rsidR="00943F30">
        <w:rPr>
          <w:rFonts w:ascii="Times New Roman" w:hAnsi="Times New Roman" w:cs="Times New Roman"/>
          <w:sz w:val="28"/>
          <w:szCs w:val="28"/>
        </w:rPr>
        <w:t>2023 года) - 2023 - 2024 гг. – 625</w:t>
      </w:r>
      <w:r w:rsidRPr="004222A2">
        <w:rPr>
          <w:rFonts w:ascii="Times New Roman" w:hAnsi="Times New Roman" w:cs="Times New Roman"/>
          <w:sz w:val="28"/>
          <w:szCs w:val="28"/>
        </w:rPr>
        <w:t>,0 м²;</w:t>
      </w:r>
    </w:p>
    <w:p w:rsidR="0072729B" w:rsidRDefault="000C49F3" w:rsidP="000C49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6 этап (этап 2024</w:t>
      </w:r>
      <w:r w:rsidR="00943F30">
        <w:rPr>
          <w:rFonts w:ascii="Times New Roman" w:hAnsi="Times New Roman" w:cs="Times New Roman"/>
          <w:sz w:val="28"/>
          <w:szCs w:val="28"/>
        </w:rPr>
        <w:t xml:space="preserve"> года) - 2024 - 01.09.2025 – 0</w:t>
      </w:r>
      <w:r w:rsidRPr="004222A2">
        <w:rPr>
          <w:rFonts w:ascii="Times New Roman" w:hAnsi="Times New Roman" w:cs="Times New Roman"/>
          <w:sz w:val="28"/>
          <w:szCs w:val="28"/>
        </w:rPr>
        <w:t>,0 м².</w:t>
      </w:r>
    </w:p>
    <w:p w:rsidR="0072729B" w:rsidRPr="006B0D74" w:rsidRDefault="0072729B" w:rsidP="00727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2: Количество переселенных жителей из аварийных жилых домов - </w:t>
      </w:r>
      <w:r>
        <w:rPr>
          <w:rFonts w:ascii="Times New Roman" w:hAnsi="Times New Roman" w:cs="Times New Roman"/>
          <w:sz w:val="28"/>
          <w:szCs w:val="28"/>
        </w:rPr>
        <w:t>283</w:t>
      </w:r>
      <w:r w:rsidRPr="006B0D7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0D74">
        <w:rPr>
          <w:rFonts w:ascii="Times New Roman" w:hAnsi="Times New Roman" w:cs="Times New Roman"/>
          <w:sz w:val="28"/>
          <w:szCs w:val="28"/>
        </w:rPr>
        <w:t>, в том числе по этапам ее реализации:</w:t>
      </w:r>
    </w:p>
    <w:p w:rsidR="0072729B" w:rsidRPr="006B0D74" w:rsidRDefault="0072729B" w:rsidP="00727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- </w:t>
      </w:r>
      <w:r>
        <w:rPr>
          <w:rFonts w:ascii="Times New Roman" w:hAnsi="Times New Roman" w:cs="Times New Roman"/>
          <w:sz w:val="28"/>
          <w:szCs w:val="28"/>
        </w:rPr>
        <w:t>0 человек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2729B" w:rsidRPr="006B0D74" w:rsidRDefault="0072729B" w:rsidP="00727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2 этап (этап 2020 года) - 2020 - 2021 гг. - </w:t>
      </w:r>
      <w:r w:rsidR="00943F30">
        <w:rPr>
          <w:rFonts w:ascii="Times New Roman" w:hAnsi="Times New Roman" w:cs="Times New Roman"/>
          <w:sz w:val="28"/>
          <w:szCs w:val="28"/>
        </w:rPr>
        <w:t>37</w:t>
      </w:r>
      <w:r w:rsidRPr="006B0D7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2729B" w:rsidRPr="006B0D74" w:rsidRDefault="0072729B" w:rsidP="00727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3 этап (этап 2021 года) - 2021 - </w:t>
      </w:r>
      <w:r w:rsidR="00943F30">
        <w:rPr>
          <w:rFonts w:ascii="Times New Roman" w:hAnsi="Times New Roman" w:cs="Times New Roman"/>
          <w:sz w:val="28"/>
          <w:szCs w:val="28"/>
        </w:rPr>
        <w:t>2022 гг. - 57 человек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72729B" w:rsidRPr="006B0D74" w:rsidRDefault="0072729B" w:rsidP="00727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4 этап (этап 2022 года) - 2022 - 2023 г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943F30">
        <w:rPr>
          <w:rFonts w:ascii="Times New Roman" w:hAnsi="Times New Roman" w:cs="Times New Roman"/>
          <w:sz w:val="28"/>
          <w:szCs w:val="28"/>
        </w:rPr>
        <w:t>147</w:t>
      </w:r>
      <w:r w:rsidRPr="006B0D7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2729B" w:rsidRPr="006B0D74" w:rsidRDefault="0072729B" w:rsidP="00727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- </w:t>
      </w:r>
      <w:r w:rsidR="00943F30">
        <w:rPr>
          <w:rFonts w:ascii="Times New Roman" w:hAnsi="Times New Roman" w:cs="Times New Roman"/>
          <w:sz w:val="28"/>
          <w:szCs w:val="28"/>
        </w:rPr>
        <w:t>42</w:t>
      </w:r>
      <w:r w:rsidRPr="006B0D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3F30">
        <w:rPr>
          <w:rFonts w:ascii="Times New Roman" w:hAnsi="Times New Roman" w:cs="Times New Roman"/>
          <w:sz w:val="28"/>
          <w:szCs w:val="28"/>
        </w:rPr>
        <w:t>а</w:t>
      </w:r>
      <w:r w:rsidRPr="006B0D74">
        <w:rPr>
          <w:rFonts w:ascii="Times New Roman" w:hAnsi="Times New Roman" w:cs="Times New Roman"/>
          <w:sz w:val="28"/>
          <w:szCs w:val="28"/>
        </w:rPr>
        <w:t>;</w:t>
      </w:r>
    </w:p>
    <w:p w:rsidR="005549EB" w:rsidRPr="004222A2" w:rsidRDefault="0072729B" w:rsidP="00727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D74">
        <w:rPr>
          <w:rFonts w:ascii="Times New Roman" w:hAnsi="Times New Roman" w:cs="Times New Roman"/>
          <w:sz w:val="28"/>
          <w:szCs w:val="28"/>
        </w:rPr>
        <w:t xml:space="preserve">6 этап (этап 2024 года) - 2024 - 01.09.202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0D74">
        <w:rPr>
          <w:rFonts w:ascii="Times New Roman" w:hAnsi="Times New Roman" w:cs="Times New Roman"/>
          <w:sz w:val="28"/>
          <w:szCs w:val="28"/>
        </w:rPr>
        <w:t xml:space="preserve"> </w:t>
      </w:r>
      <w:r w:rsidR="00943F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F30">
        <w:rPr>
          <w:rFonts w:ascii="Times New Roman" w:hAnsi="Times New Roman" w:cs="Times New Roman"/>
          <w:sz w:val="28"/>
          <w:szCs w:val="28"/>
        </w:rPr>
        <w:t>человек</w:t>
      </w:r>
      <w:r w:rsidRPr="006B0D74">
        <w:rPr>
          <w:rFonts w:ascii="Times New Roman" w:hAnsi="Times New Roman" w:cs="Times New Roman"/>
          <w:sz w:val="28"/>
          <w:szCs w:val="28"/>
        </w:rPr>
        <w:t>.</w:t>
      </w:r>
      <w:r w:rsidR="004222A2"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F96563" w:rsidRPr="004222A2" w:rsidRDefault="00F96563" w:rsidP="000C49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6563" w:rsidRPr="004222A2" w:rsidRDefault="001F6D2F" w:rsidP="00F96563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415" w:rsidRPr="004222A2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  <w:r w:rsidR="001D3415" w:rsidRPr="004222A2">
        <w:rPr>
          <w:rFonts w:ascii="Times New Roman" w:hAnsi="Times New Roman" w:cs="Times New Roman"/>
          <w:b w:val="0"/>
          <w:sz w:val="28"/>
          <w:szCs w:val="28"/>
        </w:rPr>
        <w:t>, № 5</w:t>
      </w:r>
      <w:r w:rsidR="00F96563" w:rsidRPr="004222A2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84916" w:rsidRPr="004222A2" w:rsidSect="009E5D16">
          <w:footerReference w:type="default" r:id="rId9"/>
          <w:pgSz w:w="11905" w:h="16838"/>
          <w:pgMar w:top="993" w:right="850" w:bottom="1134" w:left="1701" w:header="0" w:footer="0" w:gutter="0"/>
          <w:cols w:space="720"/>
          <w:docGrid w:linePitch="299"/>
        </w:sectPr>
      </w:pPr>
    </w:p>
    <w:p w:rsidR="00284916" w:rsidRPr="004222A2" w:rsidRDefault="004222A2" w:rsidP="004222A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84916" w:rsidRPr="00422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4222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4916" w:rsidRPr="004222A2">
        <w:rPr>
          <w:rFonts w:ascii="Times New Roman" w:hAnsi="Times New Roman" w:cs="Times New Roman"/>
          <w:sz w:val="28"/>
          <w:szCs w:val="28"/>
        </w:rPr>
        <w:t xml:space="preserve">         Приложение № 3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284916" w:rsidRPr="004222A2" w:rsidRDefault="00284916" w:rsidP="00284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>признанного таковым до 01 января 2017 года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709"/>
        <w:gridCol w:w="850"/>
        <w:gridCol w:w="851"/>
        <w:gridCol w:w="850"/>
        <w:gridCol w:w="899"/>
        <w:gridCol w:w="802"/>
        <w:gridCol w:w="766"/>
        <w:gridCol w:w="1084"/>
        <w:gridCol w:w="604"/>
        <w:gridCol w:w="604"/>
        <w:gridCol w:w="604"/>
        <w:gridCol w:w="604"/>
        <w:gridCol w:w="604"/>
        <w:gridCol w:w="604"/>
        <w:gridCol w:w="604"/>
        <w:gridCol w:w="829"/>
      </w:tblGrid>
      <w:tr w:rsidR="00284916" w:rsidRPr="004222A2" w:rsidTr="004222A2">
        <w:tc>
          <w:tcPr>
            <w:tcW w:w="454" w:type="dxa"/>
            <w:vMerge w:val="restart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85" w:type="dxa"/>
            <w:vMerge w:val="restart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  <w:tc>
          <w:tcPr>
            <w:tcW w:w="6811" w:type="dxa"/>
            <w:gridSpan w:val="8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5057" w:type="dxa"/>
            <w:gridSpan w:val="8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284916" w:rsidRPr="004222A2" w:rsidTr="00D544DF">
        <w:tc>
          <w:tcPr>
            <w:tcW w:w="454" w:type="dxa"/>
            <w:vMerge/>
          </w:tcPr>
          <w:p w:rsidR="00284916" w:rsidRPr="004222A2" w:rsidRDefault="00284916" w:rsidP="0042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284916" w:rsidRPr="004222A2" w:rsidRDefault="00284916" w:rsidP="0042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25 &gt;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284916" w:rsidRPr="004222A2" w:rsidTr="00D544DF">
        <w:tc>
          <w:tcPr>
            <w:tcW w:w="454" w:type="dxa"/>
            <w:vMerge/>
          </w:tcPr>
          <w:p w:rsidR="00284916" w:rsidRPr="004222A2" w:rsidRDefault="00284916" w:rsidP="0042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284916" w:rsidRPr="004222A2" w:rsidRDefault="00284916" w:rsidP="00422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1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84916" w:rsidRPr="004222A2" w:rsidTr="00D544DF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4916" w:rsidRPr="004222A2" w:rsidTr="00D544DF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4916" w:rsidRPr="004222A2" w:rsidRDefault="00943F30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851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3,3</w:t>
            </w:r>
          </w:p>
        </w:tc>
        <w:tc>
          <w:tcPr>
            <w:tcW w:w="850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65,0</w:t>
            </w:r>
          </w:p>
        </w:tc>
        <w:tc>
          <w:tcPr>
            <w:tcW w:w="899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284916" w:rsidRPr="004222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2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916" w:rsidRPr="004222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594,8</w:t>
            </w:r>
          </w:p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E73C6B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4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4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04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284916" w:rsidRPr="004222A2" w:rsidTr="00D544DF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019-2020 год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9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916" w:rsidRPr="004222A2" w:rsidTr="00D544DF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0-2021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D544DF" w:rsidP="001D7D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851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9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544DF" w:rsidRPr="004222A2" w:rsidTr="00D544DF">
        <w:tc>
          <w:tcPr>
            <w:tcW w:w="454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1-2022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3,3</w:t>
            </w:r>
          </w:p>
        </w:tc>
        <w:tc>
          <w:tcPr>
            <w:tcW w:w="850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93,3</w:t>
            </w:r>
          </w:p>
        </w:tc>
        <w:tc>
          <w:tcPr>
            <w:tcW w:w="604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4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D544DF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84916" w:rsidRPr="004222A2" w:rsidTr="00D544DF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2-2023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65,0</w:t>
            </w:r>
          </w:p>
        </w:tc>
        <w:tc>
          <w:tcPr>
            <w:tcW w:w="89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D75F0C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4DF">
              <w:rPr>
                <w:rFonts w:ascii="Times New Roman" w:hAnsi="Times New Roman" w:cs="Times New Roman"/>
                <w:sz w:val="24"/>
                <w:szCs w:val="24"/>
              </w:rPr>
              <w:t xml:space="preserve"> 665,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284916" w:rsidRPr="004222A2" w:rsidTr="00D544DF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3-2024 год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99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802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54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84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284916" w:rsidRPr="004222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84916" w:rsidRPr="004222A2" w:rsidTr="00D544DF">
        <w:tc>
          <w:tcPr>
            <w:tcW w:w="45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85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2024 год-2025 </w:t>
            </w:r>
            <w:r w:rsidRPr="004222A2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70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1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50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99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02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916" w:rsidRPr="004222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54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284916" w:rsidRPr="004222A2" w:rsidRDefault="00D544DF" w:rsidP="00D54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916" w:rsidRPr="004222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:rsidR="00284916" w:rsidRPr="004222A2" w:rsidRDefault="00284916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:rsidR="00284916" w:rsidRPr="004222A2" w:rsidRDefault="00D544DF" w:rsidP="00422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4916" w:rsidRPr="004222A2" w:rsidRDefault="00284916" w:rsidP="001D341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 &lt;*&gt;</w:t>
      </w:r>
      <w:r w:rsidRPr="004222A2">
        <w:rPr>
          <w:rFonts w:ascii="Times New Roman" w:hAnsi="Times New Roman" w:cs="Times New Roman"/>
        </w:rPr>
        <w:t xml:space="preserve"> </w:t>
      </w:r>
      <w:r w:rsidRPr="004222A2">
        <w:rPr>
          <w:rFonts w:ascii="Times New Roman" w:hAnsi="Times New Roman" w:cs="Times New Roman"/>
          <w:sz w:val="28"/>
          <w:szCs w:val="28"/>
        </w:rPr>
        <w:t xml:space="preserve">Основные параметры муниципальной программы являются прогнозными и могут уточняться в течение действия муниципальной программы. </w:t>
      </w:r>
    </w:p>
    <w:p w:rsidR="001D3415" w:rsidRDefault="001D3415" w:rsidP="001D3415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172ED" w:rsidRDefault="00C172ED" w:rsidP="001D3415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2ED" w:rsidRPr="004222A2" w:rsidRDefault="00C172ED" w:rsidP="00C17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до 01 января 2017 года по 2 этапу переселения </w:t>
      </w:r>
    </w:p>
    <w:tbl>
      <w:tblPr>
        <w:tblStyle w:val="a5"/>
        <w:tblpPr w:leftFromText="180" w:rightFromText="180" w:vertAnchor="text" w:horzAnchor="margin" w:tblpX="392" w:tblpY="159"/>
        <w:tblW w:w="1442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970"/>
        <w:gridCol w:w="1857"/>
        <w:gridCol w:w="2269"/>
        <w:gridCol w:w="2409"/>
        <w:gridCol w:w="3261"/>
      </w:tblGrid>
      <w:tr w:rsidR="00C172ED" w:rsidRPr="004222A2" w:rsidTr="00C172ED">
        <w:trPr>
          <w:trHeight w:val="636"/>
        </w:trPr>
        <w:tc>
          <w:tcPr>
            <w:tcW w:w="817" w:type="dxa"/>
            <w:vMerge w:val="restart"/>
          </w:tcPr>
          <w:p w:rsidR="00C172ED" w:rsidRPr="004222A2" w:rsidRDefault="00C172ED" w:rsidP="00C1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3" w:type="dxa"/>
            <w:gridSpan w:val="2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4126" w:type="dxa"/>
            <w:gridSpan w:val="2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5670" w:type="dxa"/>
            <w:gridSpan w:val="2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ED" w:rsidRPr="004222A2" w:rsidTr="00C172ED">
        <w:trPr>
          <w:trHeight w:val="635"/>
        </w:trPr>
        <w:tc>
          <w:tcPr>
            <w:tcW w:w="817" w:type="dxa"/>
            <w:vMerge/>
          </w:tcPr>
          <w:p w:rsidR="00C172ED" w:rsidRPr="004222A2" w:rsidRDefault="00C172ED" w:rsidP="00C17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2ED" w:rsidRPr="004222A2" w:rsidRDefault="00C172ED" w:rsidP="00C1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(кол-во чел.)</w:t>
            </w:r>
          </w:p>
        </w:tc>
        <w:tc>
          <w:tcPr>
            <w:tcW w:w="1970" w:type="dxa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 у лиц не являющихся застройщиками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(кол-во чел.)</w:t>
            </w:r>
          </w:p>
        </w:tc>
        <w:tc>
          <w:tcPr>
            <w:tcW w:w="1857" w:type="dxa"/>
          </w:tcPr>
          <w:p w:rsidR="00C172ED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9" w:type="dxa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 у лиц не являющихся застройщиками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2409" w:type="dxa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261" w:type="dxa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 у лиц не являющихся застройщиками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(руб.)</w:t>
            </w:r>
          </w:p>
        </w:tc>
      </w:tr>
      <w:tr w:rsidR="00C172ED" w:rsidRPr="004222A2" w:rsidTr="00C172ED">
        <w:trPr>
          <w:trHeight w:val="635"/>
        </w:trPr>
        <w:tc>
          <w:tcPr>
            <w:tcW w:w="14426" w:type="dxa"/>
            <w:gridSpan w:val="7"/>
          </w:tcPr>
          <w:p w:rsidR="00C172ED" w:rsidRPr="006739F6" w:rsidRDefault="00C172ED" w:rsidP="00C17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6739F6">
              <w:rPr>
                <w:rFonts w:ascii="Times New Roman" w:hAnsi="Times New Roman" w:cs="Times New Roman"/>
                <w:b/>
                <w:sz w:val="28"/>
                <w:szCs w:val="28"/>
              </w:rPr>
              <w:t>тап 2020</w:t>
            </w:r>
            <w:r w:rsidR="005A1AD8">
              <w:rPr>
                <w:rFonts w:ascii="Times New Roman" w:hAnsi="Times New Roman" w:cs="Times New Roman"/>
                <w:b/>
                <w:sz w:val="28"/>
                <w:szCs w:val="28"/>
              </w:rPr>
              <w:t>-2021</w:t>
            </w:r>
            <w:r w:rsidRPr="00673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C172ED" w:rsidRPr="004222A2" w:rsidTr="006C56EC">
        <w:trPr>
          <w:trHeight w:val="403"/>
        </w:trPr>
        <w:tc>
          <w:tcPr>
            <w:tcW w:w="817" w:type="dxa"/>
          </w:tcPr>
          <w:p w:rsidR="00C172ED" w:rsidRDefault="00C172E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349 5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6C56EC">
        <w:trPr>
          <w:trHeight w:val="409"/>
        </w:trPr>
        <w:tc>
          <w:tcPr>
            <w:tcW w:w="817" w:type="dxa"/>
          </w:tcPr>
          <w:p w:rsidR="00C172ED" w:rsidRDefault="00C172E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519 5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6C56EC">
        <w:trPr>
          <w:trHeight w:val="415"/>
        </w:trPr>
        <w:tc>
          <w:tcPr>
            <w:tcW w:w="817" w:type="dxa"/>
          </w:tcPr>
          <w:p w:rsidR="00C172ED" w:rsidRDefault="00C172E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3 5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6C56EC">
        <w:trPr>
          <w:trHeight w:val="421"/>
        </w:trPr>
        <w:tc>
          <w:tcPr>
            <w:tcW w:w="817" w:type="dxa"/>
          </w:tcPr>
          <w:p w:rsidR="00C172ED" w:rsidRDefault="00C172E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0 2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6C56EC">
        <w:trPr>
          <w:trHeight w:val="427"/>
        </w:trPr>
        <w:tc>
          <w:tcPr>
            <w:tcW w:w="817" w:type="dxa"/>
          </w:tcPr>
          <w:p w:rsidR="00C172ED" w:rsidRDefault="00A41B75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538 5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5A1AD8">
        <w:trPr>
          <w:trHeight w:val="405"/>
        </w:trPr>
        <w:tc>
          <w:tcPr>
            <w:tcW w:w="817" w:type="dxa"/>
          </w:tcPr>
          <w:p w:rsidR="00C172ED" w:rsidRDefault="00A41B75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145 0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5A1AD8">
        <w:trPr>
          <w:trHeight w:val="411"/>
        </w:trPr>
        <w:tc>
          <w:tcPr>
            <w:tcW w:w="817" w:type="dxa"/>
          </w:tcPr>
          <w:p w:rsidR="00C172ED" w:rsidRDefault="00A41B75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 0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5A1AD8">
        <w:trPr>
          <w:trHeight w:val="417"/>
        </w:trPr>
        <w:tc>
          <w:tcPr>
            <w:tcW w:w="817" w:type="dxa"/>
          </w:tcPr>
          <w:p w:rsidR="00C172ED" w:rsidRDefault="00A41B75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26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 755 6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5A1AD8">
        <w:trPr>
          <w:trHeight w:val="423"/>
        </w:trPr>
        <w:tc>
          <w:tcPr>
            <w:tcW w:w="817" w:type="dxa"/>
          </w:tcPr>
          <w:p w:rsidR="00C172ED" w:rsidRDefault="00A41B75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067 1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5A1AD8">
        <w:trPr>
          <w:trHeight w:val="423"/>
        </w:trPr>
        <w:tc>
          <w:tcPr>
            <w:tcW w:w="817" w:type="dxa"/>
          </w:tcPr>
          <w:p w:rsidR="00C172ED" w:rsidRDefault="00A41B75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076 8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ED" w:rsidRPr="004222A2" w:rsidTr="005A1AD8">
        <w:trPr>
          <w:trHeight w:val="423"/>
        </w:trPr>
        <w:tc>
          <w:tcPr>
            <w:tcW w:w="817" w:type="dxa"/>
          </w:tcPr>
          <w:p w:rsidR="00C172ED" w:rsidRDefault="00A41B75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2 147 9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5A1AD8">
        <w:trPr>
          <w:trHeight w:val="423"/>
        </w:trPr>
        <w:tc>
          <w:tcPr>
            <w:tcW w:w="817" w:type="dxa"/>
          </w:tcPr>
          <w:p w:rsidR="00C172ED" w:rsidRDefault="00A41B75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55218F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</w:t>
            </w:r>
            <w:r w:rsidR="00C172ED" w:rsidRPr="00AD69A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2ED" w:rsidRPr="004222A2" w:rsidTr="005A1AD8">
        <w:trPr>
          <w:trHeight w:val="419"/>
        </w:trPr>
        <w:tc>
          <w:tcPr>
            <w:tcW w:w="817" w:type="dxa"/>
          </w:tcPr>
          <w:p w:rsidR="00C172ED" w:rsidRDefault="00A41B75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226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C172ED" w:rsidRPr="00AD69A7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A7">
              <w:rPr>
                <w:rFonts w:ascii="Times New Roman" w:hAnsi="Times New Roman" w:cs="Times New Roman"/>
                <w:sz w:val="24"/>
                <w:szCs w:val="24"/>
              </w:rPr>
              <w:t>1 866 700</w:t>
            </w:r>
          </w:p>
        </w:tc>
        <w:tc>
          <w:tcPr>
            <w:tcW w:w="3261" w:type="dxa"/>
            <w:vAlign w:val="center"/>
          </w:tcPr>
          <w:p w:rsidR="00C172ED" w:rsidRPr="004222A2" w:rsidRDefault="00C172ED" w:rsidP="00C1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B75" w:rsidRPr="004222A2" w:rsidTr="00D60E28">
        <w:trPr>
          <w:trHeight w:val="426"/>
        </w:trPr>
        <w:tc>
          <w:tcPr>
            <w:tcW w:w="817" w:type="dxa"/>
            <w:shd w:val="clear" w:color="auto" w:fill="FFFFFF" w:themeFill="background1"/>
          </w:tcPr>
          <w:p w:rsidR="00A41B75" w:rsidRPr="00A41B75" w:rsidRDefault="00A41B75" w:rsidP="00F62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1B75" w:rsidRPr="00A41B75" w:rsidRDefault="00A41B75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A41B75" w:rsidRPr="00A41B75" w:rsidRDefault="00A41B75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A41B75" w:rsidRPr="00A41B75" w:rsidRDefault="00D75F0C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A4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A41B75" w:rsidRPr="00A41B75" w:rsidRDefault="00A41B75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41B75" w:rsidRPr="00A41B75" w:rsidRDefault="00A41B75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33 0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41B75" w:rsidRPr="00A41B75" w:rsidRDefault="00A41B75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41B75" w:rsidRPr="004222A2" w:rsidTr="00D60E28">
        <w:trPr>
          <w:trHeight w:val="478"/>
        </w:trPr>
        <w:tc>
          <w:tcPr>
            <w:tcW w:w="817" w:type="dxa"/>
            <w:shd w:val="clear" w:color="auto" w:fill="FFFFFF" w:themeFill="background1"/>
          </w:tcPr>
          <w:p w:rsidR="00A41B75" w:rsidRPr="00A41B75" w:rsidRDefault="004161E4" w:rsidP="00F62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1B75" w:rsidRPr="00A41B75" w:rsidRDefault="006C56EC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A41B75" w:rsidRPr="00A41B75" w:rsidRDefault="006C56EC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6C56EC" w:rsidRPr="00A41B75" w:rsidRDefault="006C56EC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8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A41B75" w:rsidRPr="00A41B75" w:rsidRDefault="006C56EC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A41B75" w:rsidRPr="00A41B75" w:rsidRDefault="006C56EC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52 0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A41B75" w:rsidRPr="00A41B75" w:rsidRDefault="006C56EC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1AD8" w:rsidRPr="004222A2" w:rsidTr="00D60E28">
        <w:trPr>
          <w:trHeight w:val="458"/>
        </w:trPr>
        <w:tc>
          <w:tcPr>
            <w:tcW w:w="817" w:type="dxa"/>
            <w:shd w:val="clear" w:color="auto" w:fill="FFFFFF" w:themeFill="background1"/>
          </w:tcPr>
          <w:p w:rsidR="005A1AD8" w:rsidRDefault="004161E4" w:rsidP="00F62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1AD8" w:rsidRDefault="005A1AD8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5A1AD8" w:rsidRDefault="005A1AD8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5A1AD8" w:rsidRDefault="005A1AD8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A1AD8" w:rsidRDefault="005A1AD8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A1AD8" w:rsidRDefault="005A1AD8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70 7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A1AD8" w:rsidRDefault="005A1AD8" w:rsidP="00C1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B75" w:rsidRPr="004222A2" w:rsidTr="005A1AD8">
        <w:trPr>
          <w:trHeight w:val="476"/>
        </w:trPr>
        <w:tc>
          <w:tcPr>
            <w:tcW w:w="817" w:type="dxa"/>
          </w:tcPr>
          <w:p w:rsidR="00A41B75" w:rsidRDefault="004161E4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A41B75" w:rsidRPr="004222A2" w:rsidRDefault="00A41B75" w:rsidP="00A4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A41B75" w:rsidRPr="004222A2" w:rsidRDefault="00A41B75" w:rsidP="00A4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vAlign w:val="center"/>
          </w:tcPr>
          <w:p w:rsidR="00A41B75" w:rsidRPr="004222A2" w:rsidRDefault="00A41B75" w:rsidP="00A4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A41B75" w:rsidRPr="004222A2" w:rsidRDefault="00A41B75" w:rsidP="00A4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409" w:type="dxa"/>
            <w:vAlign w:val="center"/>
          </w:tcPr>
          <w:p w:rsidR="00A41B75" w:rsidRPr="004222A2" w:rsidRDefault="00A41B75" w:rsidP="00A4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A41B75" w:rsidRPr="004222A2" w:rsidRDefault="00A41B75" w:rsidP="00A4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787 744,09</w:t>
            </w:r>
          </w:p>
        </w:tc>
      </w:tr>
      <w:tr w:rsidR="00F6286D" w:rsidRPr="004222A2" w:rsidTr="005A1AD8">
        <w:trPr>
          <w:trHeight w:val="476"/>
        </w:trPr>
        <w:tc>
          <w:tcPr>
            <w:tcW w:w="817" w:type="dxa"/>
          </w:tcPr>
          <w:p w:rsidR="00F6286D" w:rsidRPr="00F6286D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F6286D" w:rsidRPr="004222A2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F6286D" w:rsidRPr="004222A2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:rsidR="00F6286D" w:rsidRPr="004222A2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F6286D" w:rsidRPr="004222A2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09" w:type="dxa"/>
            <w:vAlign w:val="center"/>
          </w:tcPr>
          <w:p w:rsidR="00F6286D" w:rsidRPr="004222A2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F6286D" w:rsidRPr="004222A2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1 730 731,75</w:t>
            </w:r>
          </w:p>
        </w:tc>
      </w:tr>
      <w:tr w:rsidR="00F6286D" w:rsidRPr="004222A2" w:rsidTr="00E30D3B">
        <w:trPr>
          <w:trHeight w:val="602"/>
        </w:trPr>
        <w:tc>
          <w:tcPr>
            <w:tcW w:w="14426" w:type="dxa"/>
            <w:gridSpan w:val="7"/>
          </w:tcPr>
          <w:p w:rsidR="00F6286D" w:rsidRPr="005A1AD8" w:rsidRDefault="00F6286D" w:rsidP="00F628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1AD8">
              <w:rPr>
                <w:rFonts w:ascii="Times New Roman" w:hAnsi="Times New Roman" w:cs="Times New Roman"/>
                <w:sz w:val="28"/>
                <w:szCs w:val="24"/>
              </w:rPr>
              <w:t>Итого по второму этапу переселения (2020-2021 го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A1AD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F6286D" w:rsidRPr="004222A2" w:rsidTr="00CB20CB">
        <w:trPr>
          <w:trHeight w:val="483"/>
        </w:trPr>
        <w:tc>
          <w:tcPr>
            <w:tcW w:w="817" w:type="dxa"/>
            <w:shd w:val="clear" w:color="auto" w:fill="D9D9D9" w:themeFill="background1" w:themeFillShade="D9"/>
          </w:tcPr>
          <w:p w:rsidR="00F6286D" w:rsidRPr="004222A2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6286D" w:rsidRPr="004222A2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F6286D" w:rsidRPr="004222A2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F6286D" w:rsidRPr="004222A2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1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F6286D" w:rsidRPr="00AD69A7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6286D" w:rsidRPr="00AD69A7" w:rsidRDefault="00F6286D" w:rsidP="00F62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239 500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6286D" w:rsidRPr="004222A2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18 475,84</w:t>
            </w:r>
          </w:p>
        </w:tc>
      </w:tr>
      <w:tr w:rsidR="00F6286D" w:rsidRPr="004222A2" w:rsidTr="003E319C">
        <w:trPr>
          <w:trHeight w:val="483"/>
        </w:trPr>
        <w:tc>
          <w:tcPr>
            <w:tcW w:w="817" w:type="dxa"/>
            <w:shd w:val="clear" w:color="auto" w:fill="D9D9D9" w:themeFill="background1" w:themeFillShade="D9"/>
          </w:tcPr>
          <w:p w:rsidR="00F6286D" w:rsidRPr="004161E4" w:rsidRDefault="00F6286D" w:rsidP="00F628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3813" w:type="dxa"/>
            <w:gridSpan w:val="2"/>
            <w:shd w:val="clear" w:color="auto" w:fill="D9D9D9" w:themeFill="background1" w:themeFillShade="D9"/>
          </w:tcPr>
          <w:p w:rsidR="00F6286D" w:rsidRPr="004161E4" w:rsidRDefault="00F6286D" w:rsidP="00F628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4126" w:type="dxa"/>
            <w:gridSpan w:val="2"/>
            <w:shd w:val="clear" w:color="auto" w:fill="D9D9D9" w:themeFill="background1" w:themeFillShade="D9"/>
          </w:tcPr>
          <w:p w:rsidR="00F6286D" w:rsidRPr="004161E4" w:rsidRDefault="00F6286D" w:rsidP="00F628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11,5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F6286D" w:rsidRPr="004161E4" w:rsidRDefault="00F6286D" w:rsidP="00F628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 757 975,84</w:t>
            </w:r>
          </w:p>
        </w:tc>
      </w:tr>
    </w:tbl>
    <w:p w:rsidR="005A1AD8" w:rsidRDefault="005A1AD8" w:rsidP="006C56EC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1AD8" w:rsidRDefault="005A1AD8" w:rsidP="006C56EC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2DC" w:rsidRPr="003262DC" w:rsidRDefault="003262DC" w:rsidP="003262DC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.</w:t>
      </w:r>
      <w:r w:rsidR="00A2707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4222A2">
        <w:rPr>
          <w:rFonts w:ascii="Times New Roman" w:hAnsi="Times New Roman" w:cs="Times New Roman"/>
          <w:b w:val="0"/>
          <w:sz w:val="28"/>
          <w:szCs w:val="28"/>
        </w:rPr>
        <w:t xml:space="preserve">риложения № </w:t>
      </w:r>
      <w:r>
        <w:rPr>
          <w:rFonts w:ascii="Times New Roman" w:hAnsi="Times New Roman" w:cs="Times New Roman"/>
          <w:b w:val="0"/>
          <w:sz w:val="28"/>
          <w:szCs w:val="28"/>
        </w:rPr>
        <w:t>6 "</w:t>
      </w:r>
      <w:r w:rsidRPr="003262DC">
        <w:rPr>
          <w:rFonts w:ascii="Times New Roman" w:hAnsi="Times New Roman" w:cs="Times New Roman"/>
          <w:b w:val="0"/>
          <w:sz w:val="28"/>
          <w:szCs w:val="28"/>
        </w:rPr>
        <w:t>Планируемые показатели переселения граждан из аварийного жилищного фонда, признанного таковым до 01 января 2017 года по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тапу переселения"</w:t>
      </w:r>
      <w:r w:rsidR="00A27072"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262DC" w:rsidRPr="004222A2" w:rsidRDefault="003262DC" w:rsidP="00326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262DC" w:rsidRPr="004222A2" w:rsidSect="00F059A5">
          <w:footerReference w:type="default" r:id="rId10"/>
          <w:pgSz w:w="16838" w:h="11905" w:orient="landscape"/>
          <w:pgMar w:top="709" w:right="1134" w:bottom="1418" w:left="992" w:header="0" w:footer="0" w:gutter="0"/>
          <w:cols w:space="720"/>
          <w:docGrid w:linePitch="299"/>
        </w:sectPr>
      </w:pPr>
    </w:p>
    <w:p w:rsidR="005A1AD8" w:rsidRDefault="005A1AD8" w:rsidP="006C56EC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1AD8" w:rsidRDefault="005A1AD8" w:rsidP="006C56EC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6EC" w:rsidRDefault="006C56EC" w:rsidP="006C56EC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6C56EC" w:rsidRDefault="006C56EC" w:rsidP="006C56EC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6EC" w:rsidRPr="004222A2" w:rsidRDefault="006C56EC" w:rsidP="006C5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до 01 января 2017 </w:t>
      </w:r>
      <w:r>
        <w:rPr>
          <w:rFonts w:ascii="Times New Roman" w:hAnsi="Times New Roman" w:cs="Times New Roman"/>
          <w:sz w:val="28"/>
          <w:szCs w:val="28"/>
        </w:rPr>
        <w:t>года по 3</w:t>
      </w:r>
      <w:r w:rsidRPr="004222A2">
        <w:rPr>
          <w:rFonts w:ascii="Times New Roman" w:hAnsi="Times New Roman" w:cs="Times New Roman"/>
          <w:sz w:val="28"/>
          <w:szCs w:val="28"/>
        </w:rPr>
        <w:t xml:space="preserve"> этапу переселения </w:t>
      </w:r>
    </w:p>
    <w:tbl>
      <w:tblPr>
        <w:tblStyle w:val="a5"/>
        <w:tblpPr w:leftFromText="180" w:rightFromText="180" w:vertAnchor="text" w:horzAnchor="margin" w:tblpX="392" w:tblpY="159"/>
        <w:tblW w:w="1442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970"/>
        <w:gridCol w:w="1857"/>
        <w:gridCol w:w="2269"/>
        <w:gridCol w:w="2409"/>
        <w:gridCol w:w="3261"/>
      </w:tblGrid>
      <w:tr w:rsidR="006C56EC" w:rsidRPr="004222A2" w:rsidTr="00E30D3B">
        <w:trPr>
          <w:trHeight w:val="636"/>
        </w:trPr>
        <w:tc>
          <w:tcPr>
            <w:tcW w:w="817" w:type="dxa"/>
            <w:vMerge w:val="restart"/>
          </w:tcPr>
          <w:p w:rsidR="006C56EC" w:rsidRPr="004222A2" w:rsidRDefault="006C56EC" w:rsidP="00E3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3" w:type="dxa"/>
            <w:gridSpan w:val="2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4126" w:type="dxa"/>
            <w:gridSpan w:val="2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5670" w:type="dxa"/>
            <w:gridSpan w:val="2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6EC" w:rsidRPr="004222A2" w:rsidTr="00E30D3B">
        <w:trPr>
          <w:trHeight w:val="635"/>
        </w:trPr>
        <w:tc>
          <w:tcPr>
            <w:tcW w:w="817" w:type="dxa"/>
            <w:vMerge/>
          </w:tcPr>
          <w:p w:rsidR="006C56EC" w:rsidRPr="004222A2" w:rsidRDefault="006C56EC" w:rsidP="00E3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6EC" w:rsidRPr="004222A2" w:rsidRDefault="006C56EC" w:rsidP="00E3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(кол-во чел.)</w:t>
            </w:r>
          </w:p>
        </w:tc>
        <w:tc>
          <w:tcPr>
            <w:tcW w:w="1970" w:type="dxa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 у лиц не являющихся застройщиками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(кол-во чел.)</w:t>
            </w:r>
          </w:p>
        </w:tc>
        <w:tc>
          <w:tcPr>
            <w:tcW w:w="1857" w:type="dxa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9" w:type="dxa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 у лиц не являющихся застройщиками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2409" w:type="dxa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261" w:type="dxa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 у лиц не являющихся застройщиками</w:t>
            </w:r>
            <w:r w:rsidRPr="004222A2">
              <w:rPr>
                <w:rFonts w:ascii="Times New Roman" w:hAnsi="Times New Roman" w:cs="Times New Roman"/>
                <w:sz w:val="24"/>
                <w:szCs w:val="24"/>
              </w:rPr>
              <w:t>, (руб.)</w:t>
            </w:r>
          </w:p>
        </w:tc>
      </w:tr>
      <w:tr w:rsidR="006C56EC" w:rsidRPr="004222A2" w:rsidTr="00E30D3B">
        <w:trPr>
          <w:trHeight w:val="635"/>
        </w:trPr>
        <w:tc>
          <w:tcPr>
            <w:tcW w:w="14426" w:type="dxa"/>
            <w:gridSpan w:val="7"/>
          </w:tcPr>
          <w:p w:rsidR="006C56EC" w:rsidRPr="006739F6" w:rsidRDefault="006C56EC" w:rsidP="00E3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5A1AD8">
              <w:rPr>
                <w:rFonts w:ascii="Times New Roman" w:hAnsi="Times New Roman" w:cs="Times New Roman"/>
                <w:b/>
                <w:sz w:val="28"/>
                <w:szCs w:val="28"/>
              </w:rPr>
              <w:t>тап 2021-2022</w:t>
            </w:r>
            <w:r w:rsidRPr="00673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6C56EC" w:rsidRPr="004222A2" w:rsidTr="005A1AD8">
        <w:trPr>
          <w:trHeight w:val="418"/>
        </w:trPr>
        <w:tc>
          <w:tcPr>
            <w:tcW w:w="817" w:type="dxa"/>
          </w:tcPr>
          <w:p w:rsidR="006C56EC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6C56EC" w:rsidRPr="004222A2" w:rsidRDefault="006C56EC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6C56EC" w:rsidRPr="004222A2" w:rsidRDefault="006C56EC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6C56EC" w:rsidRPr="004222A2" w:rsidRDefault="006C56EC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C56EC" w:rsidRPr="004222A2" w:rsidRDefault="006C56EC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409" w:type="dxa"/>
            <w:vAlign w:val="center"/>
          </w:tcPr>
          <w:p w:rsidR="006C56EC" w:rsidRPr="004222A2" w:rsidRDefault="006C56EC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9 340,4</w:t>
            </w:r>
          </w:p>
        </w:tc>
      </w:tr>
      <w:tr w:rsidR="006C56EC" w:rsidRPr="004222A2" w:rsidTr="005A1AD8">
        <w:trPr>
          <w:trHeight w:val="410"/>
        </w:trPr>
        <w:tc>
          <w:tcPr>
            <w:tcW w:w="817" w:type="dxa"/>
          </w:tcPr>
          <w:p w:rsidR="006C56EC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C56EC" w:rsidRPr="004222A2" w:rsidRDefault="006C56EC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6C56EC" w:rsidRPr="004222A2" w:rsidRDefault="006C56EC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6C56EC" w:rsidRPr="004222A2" w:rsidRDefault="006C56EC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C56EC" w:rsidRPr="004222A2" w:rsidRDefault="006C56EC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09" w:type="dxa"/>
            <w:vAlign w:val="center"/>
          </w:tcPr>
          <w:p w:rsidR="006C56EC" w:rsidRPr="004222A2" w:rsidRDefault="006C56EC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6C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 395,5</w:t>
            </w:r>
          </w:p>
        </w:tc>
      </w:tr>
      <w:tr w:rsidR="006C56EC" w:rsidRPr="004222A2" w:rsidTr="005A1AD8">
        <w:trPr>
          <w:trHeight w:val="402"/>
        </w:trPr>
        <w:tc>
          <w:tcPr>
            <w:tcW w:w="817" w:type="dxa"/>
          </w:tcPr>
          <w:p w:rsidR="006C56EC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409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44 724,5</w:t>
            </w:r>
          </w:p>
        </w:tc>
      </w:tr>
      <w:tr w:rsidR="006C56EC" w:rsidRPr="004222A2" w:rsidTr="005A1AD8">
        <w:trPr>
          <w:trHeight w:val="422"/>
        </w:trPr>
        <w:tc>
          <w:tcPr>
            <w:tcW w:w="817" w:type="dxa"/>
          </w:tcPr>
          <w:p w:rsidR="006C56EC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409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44 724,5</w:t>
            </w:r>
          </w:p>
        </w:tc>
      </w:tr>
      <w:tr w:rsidR="006C56EC" w:rsidRPr="004222A2" w:rsidTr="005A1AD8">
        <w:trPr>
          <w:trHeight w:val="414"/>
        </w:trPr>
        <w:tc>
          <w:tcPr>
            <w:tcW w:w="817" w:type="dxa"/>
          </w:tcPr>
          <w:p w:rsidR="006C56EC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409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60 474,6</w:t>
            </w:r>
          </w:p>
        </w:tc>
      </w:tr>
      <w:tr w:rsidR="006C56EC" w:rsidRPr="004222A2" w:rsidTr="005A1AD8">
        <w:trPr>
          <w:trHeight w:val="420"/>
        </w:trPr>
        <w:tc>
          <w:tcPr>
            <w:tcW w:w="817" w:type="dxa"/>
          </w:tcPr>
          <w:p w:rsidR="006C56EC" w:rsidRPr="00D60E28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40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9 340,4</w:t>
            </w:r>
          </w:p>
        </w:tc>
      </w:tr>
      <w:tr w:rsidR="006C56EC" w:rsidRPr="004222A2" w:rsidTr="005A1AD8">
        <w:trPr>
          <w:trHeight w:val="412"/>
        </w:trPr>
        <w:tc>
          <w:tcPr>
            <w:tcW w:w="817" w:type="dxa"/>
          </w:tcPr>
          <w:p w:rsidR="006C56EC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40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3 145,2</w:t>
            </w:r>
          </w:p>
        </w:tc>
      </w:tr>
      <w:tr w:rsidR="006C56EC" w:rsidRPr="004222A2" w:rsidTr="00F059A5">
        <w:trPr>
          <w:trHeight w:val="406"/>
        </w:trPr>
        <w:tc>
          <w:tcPr>
            <w:tcW w:w="817" w:type="dxa"/>
          </w:tcPr>
          <w:p w:rsidR="006C56EC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40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60 474,6</w:t>
            </w:r>
          </w:p>
        </w:tc>
      </w:tr>
      <w:tr w:rsidR="006C56EC" w:rsidRPr="004222A2" w:rsidTr="00F059A5">
        <w:trPr>
          <w:trHeight w:val="277"/>
        </w:trPr>
        <w:tc>
          <w:tcPr>
            <w:tcW w:w="817" w:type="dxa"/>
          </w:tcPr>
          <w:p w:rsidR="006C56EC" w:rsidRPr="00D60E28" w:rsidRDefault="00F6286D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40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2 937,4</w:t>
            </w:r>
          </w:p>
        </w:tc>
      </w:tr>
      <w:tr w:rsidR="006C56EC" w:rsidRPr="004222A2" w:rsidTr="005A1AD8">
        <w:trPr>
          <w:trHeight w:val="402"/>
        </w:trPr>
        <w:tc>
          <w:tcPr>
            <w:tcW w:w="817" w:type="dxa"/>
          </w:tcPr>
          <w:p w:rsidR="006C56EC" w:rsidRPr="00D60E28" w:rsidRDefault="00F059A5" w:rsidP="00F6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40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27 840,2</w:t>
            </w:r>
          </w:p>
        </w:tc>
      </w:tr>
      <w:tr w:rsidR="006C56EC" w:rsidRPr="004222A2" w:rsidTr="00F059A5">
        <w:trPr>
          <w:trHeight w:val="425"/>
        </w:trPr>
        <w:tc>
          <w:tcPr>
            <w:tcW w:w="817" w:type="dxa"/>
          </w:tcPr>
          <w:p w:rsidR="006C56EC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0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409" w:type="dxa"/>
            <w:vAlign w:val="center"/>
          </w:tcPr>
          <w:p w:rsidR="006C56EC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 876,8</w:t>
            </w:r>
          </w:p>
        </w:tc>
      </w:tr>
      <w:tr w:rsidR="0055218F" w:rsidRPr="004222A2" w:rsidTr="00F6286D">
        <w:trPr>
          <w:trHeight w:val="410"/>
        </w:trPr>
        <w:tc>
          <w:tcPr>
            <w:tcW w:w="817" w:type="dxa"/>
            <w:shd w:val="clear" w:color="auto" w:fill="FFFFFF" w:themeFill="background1"/>
          </w:tcPr>
          <w:p w:rsidR="0055218F" w:rsidRPr="00A41B75" w:rsidRDefault="00F6286D" w:rsidP="00F0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40 0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218F" w:rsidRPr="004222A2" w:rsidTr="00F6286D">
        <w:trPr>
          <w:trHeight w:val="410"/>
        </w:trPr>
        <w:tc>
          <w:tcPr>
            <w:tcW w:w="817" w:type="dxa"/>
            <w:shd w:val="clear" w:color="auto" w:fill="FFFFFF" w:themeFill="background1"/>
          </w:tcPr>
          <w:p w:rsidR="0055218F" w:rsidRPr="00A41B75" w:rsidRDefault="00F6286D" w:rsidP="00F0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2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18 0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218F" w:rsidRPr="004222A2" w:rsidTr="00F6286D">
        <w:trPr>
          <w:trHeight w:val="410"/>
        </w:trPr>
        <w:tc>
          <w:tcPr>
            <w:tcW w:w="817" w:type="dxa"/>
            <w:shd w:val="clear" w:color="auto" w:fill="FFFFFF" w:themeFill="background1"/>
          </w:tcPr>
          <w:p w:rsidR="0055218F" w:rsidRPr="00A41B75" w:rsidRDefault="00F6286D" w:rsidP="00F0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1 4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218F" w:rsidRPr="004222A2" w:rsidTr="00F6286D">
        <w:trPr>
          <w:trHeight w:val="410"/>
        </w:trPr>
        <w:tc>
          <w:tcPr>
            <w:tcW w:w="817" w:type="dxa"/>
            <w:shd w:val="clear" w:color="auto" w:fill="FFFFFF" w:themeFill="background1"/>
          </w:tcPr>
          <w:p w:rsidR="0055218F" w:rsidRPr="00A41B75" w:rsidRDefault="00F6286D" w:rsidP="00F0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39 5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5218F" w:rsidRPr="00A41B75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218F" w:rsidRPr="004222A2" w:rsidTr="00F6286D">
        <w:trPr>
          <w:trHeight w:val="410"/>
        </w:trPr>
        <w:tc>
          <w:tcPr>
            <w:tcW w:w="817" w:type="dxa"/>
            <w:shd w:val="clear" w:color="auto" w:fill="FFFFFF" w:themeFill="background1"/>
          </w:tcPr>
          <w:p w:rsidR="0055218F" w:rsidRDefault="00F6286D" w:rsidP="00F05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5218F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55218F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55218F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7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5218F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5218F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39 6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5218F" w:rsidRDefault="0055218F" w:rsidP="00552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C56EC" w:rsidRPr="004222A2" w:rsidTr="005A1AD8">
        <w:trPr>
          <w:trHeight w:val="410"/>
        </w:trPr>
        <w:tc>
          <w:tcPr>
            <w:tcW w:w="817" w:type="dxa"/>
          </w:tcPr>
          <w:p w:rsidR="006C56EC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269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6C56EC" w:rsidRPr="004222A2" w:rsidRDefault="006C56EC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3261" w:type="dxa"/>
            <w:vAlign w:val="center"/>
          </w:tcPr>
          <w:p w:rsidR="006C56EC" w:rsidRPr="004222A2" w:rsidRDefault="005A1AD8" w:rsidP="00E3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AD8" w:rsidRPr="004222A2" w:rsidTr="005A1AD8">
        <w:trPr>
          <w:trHeight w:val="558"/>
        </w:trPr>
        <w:tc>
          <w:tcPr>
            <w:tcW w:w="817" w:type="dxa"/>
          </w:tcPr>
          <w:p w:rsidR="005A1AD8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269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3261" w:type="dxa"/>
          </w:tcPr>
          <w:p w:rsidR="005A1AD8" w:rsidRDefault="005A1AD8" w:rsidP="005A1AD8">
            <w:pPr>
              <w:jc w:val="center"/>
            </w:pPr>
            <w:r w:rsidRPr="00894305">
              <w:t>-</w:t>
            </w:r>
          </w:p>
        </w:tc>
      </w:tr>
      <w:tr w:rsidR="005A1AD8" w:rsidRPr="004222A2" w:rsidTr="005A1AD8">
        <w:trPr>
          <w:trHeight w:val="423"/>
        </w:trPr>
        <w:tc>
          <w:tcPr>
            <w:tcW w:w="817" w:type="dxa"/>
          </w:tcPr>
          <w:p w:rsidR="005A1AD8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269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4 400</w:t>
            </w:r>
          </w:p>
        </w:tc>
        <w:tc>
          <w:tcPr>
            <w:tcW w:w="3261" w:type="dxa"/>
          </w:tcPr>
          <w:p w:rsidR="005A1AD8" w:rsidRDefault="005A1AD8" w:rsidP="005A1AD8">
            <w:pPr>
              <w:jc w:val="center"/>
            </w:pPr>
            <w:r w:rsidRPr="00894305">
              <w:t>-</w:t>
            </w:r>
          </w:p>
        </w:tc>
      </w:tr>
      <w:tr w:rsidR="005A1AD8" w:rsidRPr="004222A2" w:rsidTr="005A1AD8">
        <w:trPr>
          <w:trHeight w:val="556"/>
        </w:trPr>
        <w:tc>
          <w:tcPr>
            <w:tcW w:w="817" w:type="dxa"/>
          </w:tcPr>
          <w:p w:rsidR="005A1AD8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269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3261" w:type="dxa"/>
          </w:tcPr>
          <w:p w:rsidR="005A1AD8" w:rsidRDefault="005A1AD8" w:rsidP="005A1AD8">
            <w:pPr>
              <w:jc w:val="center"/>
            </w:pPr>
            <w:r w:rsidRPr="00894305">
              <w:t>-</w:t>
            </w:r>
          </w:p>
        </w:tc>
      </w:tr>
      <w:tr w:rsidR="005A1AD8" w:rsidRPr="004222A2" w:rsidTr="005A1AD8">
        <w:trPr>
          <w:trHeight w:val="523"/>
        </w:trPr>
        <w:tc>
          <w:tcPr>
            <w:tcW w:w="817" w:type="dxa"/>
          </w:tcPr>
          <w:p w:rsidR="005A1AD8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2269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5A1AD8" w:rsidRPr="004222A2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 000</w:t>
            </w:r>
          </w:p>
        </w:tc>
        <w:tc>
          <w:tcPr>
            <w:tcW w:w="3261" w:type="dxa"/>
          </w:tcPr>
          <w:p w:rsidR="005A1AD8" w:rsidRDefault="005A1AD8" w:rsidP="005A1AD8">
            <w:pPr>
              <w:jc w:val="center"/>
            </w:pPr>
            <w:r w:rsidRPr="00894305">
              <w:t>-</w:t>
            </w:r>
          </w:p>
        </w:tc>
      </w:tr>
      <w:tr w:rsidR="005A1AD8" w:rsidRPr="004222A2" w:rsidTr="005A1AD8">
        <w:trPr>
          <w:trHeight w:val="531"/>
        </w:trPr>
        <w:tc>
          <w:tcPr>
            <w:tcW w:w="817" w:type="dxa"/>
          </w:tcPr>
          <w:p w:rsidR="005A1AD8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269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3261" w:type="dxa"/>
          </w:tcPr>
          <w:p w:rsidR="005A1AD8" w:rsidRDefault="005A1AD8" w:rsidP="005A1AD8">
            <w:pPr>
              <w:jc w:val="center"/>
            </w:pPr>
            <w:r w:rsidRPr="00894305">
              <w:t>-</w:t>
            </w:r>
          </w:p>
        </w:tc>
      </w:tr>
      <w:tr w:rsidR="005A1AD8" w:rsidRPr="004222A2" w:rsidTr="005A1AD8">
        <w:trPr>
          <w:trHeight w:val="566"/>
        </w:trPr>
        <w:tc>
          <w:tcPr>
            <w:tcW w:w="817" w:type="dxa"/>
          </w:tcPr>
          <w:p w:rsidR="005A1AD8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2269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 000</w:t>
            </w:r>
          </w:p>
        </w:tc>
        <w:tc>
          <w:tcPr>
            <w:tcW w:w="3261" w:type="dxa"/>
          </w:tcPr>
          <w:p w:rsidR="005A1AD8" w:rsidRDefault="005A1AD8" w:rsidP="005A1AD8">
            <w:pPr>
              <w:jc w:val="center"/>
            </w:pPr>
            <w:r w:rsidRPr="00894305">
              <w:t>-</w:t>
            </w:r>
          </w:p>
        </w:tc>
      </w:tr>
      <w:tr w:rsidR="005A1AD8" w:rsidRPr="004222A2" w:rsidTr="005A1AD8">
        <w:trPr>
          <w:trHeight w:val="460"/>
        </w:trPr>
        <w:tc>
          <w:tcPr>
            <w:tcW w:w="817" w:type="dxa"/>
          </w:tcPr>
          <w:p w:rsidR="005A1AD8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269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0 000</w:t>
            </w:r>
          </w:p>
        </w:tc>
        <w:tc>
          <w:tcPr>
            <w:tcW w:w="3261" w:type="dxa"/>
          </w:tcPr>
          <w:p w:rsidR="005A1AD8" w:rsidRDefault="005A1AD8" w:rsidP="005A1AD8">
            <w:pPr>
              <w:jc w:val="center"/>
            </w:pPr>
            <w:r w:rsidRPr="00894305">
              <w:t>-</w:t>
            </w:r>
          </w:p>
        </w:tc>
      </w:tr>
      <w:tr w:rsidR="005A1AD8" w:rsidRPr="004222A2" w:rsidTr="00F059A5">
        <w:trPr>
          <w:trHeight w:val="468"/>
        </w:trPr>
        <w:tc>
          <w:tcPr>
            <w:tcW w:w="817" w:type="dxa"/>
          </w:tcPr>
          <w:p w:rsidR="005A1AD8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269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3261" w:type="dxa"/>
          </w:tcPr>
          <w:p w:rsidR="005A1AD8" w:rsidRDefault="005A1AD8" w:rsidP="005A1AD8">
            <w:pPr>
              <w:jc w:val="center"/>
            </w:pPr>
            <w:r w:rsidRPr="00894305">
              <w:t>-</w:t>
            </w:r>
          </w:p>
        </w:tc>
      </w:tr>
      <w:tr w:rsidR="005A1AD8" w:rsidRPr="004222A2" w:rsidTr="00F059A5">
        <w:trPr>
          <w:trHeight w:val="390"/>
        </w:trPr>
        <w:tc>
          <w:tcPr>
            <w:tcW w:w="817" w:type="dxa"/>
          </w:tcPr>
          <w:p w:rsidR="005A1AD8" w:rsidRPr="00D60E28" w:rsidRDefault="00F6286D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69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 000</w:t>
            </w:r>
          </w:p>
        </w:tc>
        <w:tc>
          <w:tcPr>
            <w:tcW w:w="3261" w:type="dxa"/>
          </w:tcPr>
          <w:p w:rsidR="005A1AD8" w:rsidRDefault="005A1AD8" w:rsidP="005A1AD8">
            <w:pPr>
              <w:jc w:val="center"/>
            </w:pPr>
            <w:r w:rsidRPr="00894305">
              <w:t>-</w:t>
            </w:r>
          </w:p>
        </w:tc>
      </w:tr>
      <w:tr w:rsidR="00475822" w:rsidRPr="004222A2" w:rsidTr="00F059A5">
        <w:trPr>
          <w:trHeight w:val="390"/>
        </w:trPr>
        <w:tc>
          <w:tcPr>
            <w:tcW w:w="817" w:type="dxa"/>
          </w:tcPr>
          <w:p w:rsidR="00475822" w:rsidRDefault="00475822" w:rsidP="00F0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475822" w:rsidRDefault="00475822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475822" w:rsidRDefault="00475822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75822" w:rsidRDefault="00475822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269" w:type="dxa"/>
            <w:vAlign w:val="center"/>
          </w:tcPr>
          <w:p w:rsidR="00475822" w:rsidRDefault="00475822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5822" w:rsidRDefault="00475822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5 500</w:t>
            </w:r>
          </w:p>
        </w:tc>
        <w:tc>
          <w:tcPr>
            <w:tcW w:w="3261" w:type="dxa"/>
          </w:tcPr>
          <w:p w:rsidR="00475822" w:rsidRPr="00894305" w:rsidRDefault="00475822" w:rsidP="005A1AD8">
            <w:pPr>
              <w:jc w:val="center"/>
            </w:pPr>
          </w:p>
        </w:tc>
      </w:tr>
      <w:tr w:rsidR="005A1AD8" w:rsidRPr="004222A2" w:rsidTr="00F059A5">
        <w:trPr>
          <w:trHeight w:val="427"/>
        </w:trPr>
        <w:tc>
          <w:tcPr>
            <w:tcW w:w="14426" w:type="dxa"/>
            <w:gridSpan w:val="7"/>
          </w:tcPr>
          <w:p w:rsidR="005A1AD8" w:rsidRPr="005A1AD8" w:rsidRDefault="005A1AD8" w:rsidP="007C04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1AD8">
              <w:rPr>
                <w:rFonts w:ascii="Times New Roman" w:hAnsi="Times New Roman" w:cs="Times New Roman"/>
                <w:sz w:val="28"/>
                <w:szCs w:val="24"/>
              </w:rPr>
              <w:t>Итого 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C04E5">
              <w:rPr>
                <w:rFonts w:ascii="Times New Roman" w:hAnsi="Times New Roman" w:cs="Times New Roman"/>
                <w:sz w:val="28"/>
                <w:szCs w:val="24"/>
              </w:rPr>
              <w:t xml:space="preserve">третьем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этапу переселения (2021-2022</w:t>
            </w:r>
            <w:r w:rsidRPr="005A1AD8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A1AD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5A1AD8" w:rsidRPr="004222A2" w:rsidTr="005A1AD8">
        <w:trPr>
          <w:trHeight w:val="602"/>
        </w:trPr>
        <w:tc>
          <w:tcPr>
            <w:tcW w:w="817" w:type="dxa"/>
            <w:vAlign w:val="center"/>
          </w:tcPr>
          <w:p w:rsidR="005A1AD8" w:rsidRPr="005A1AD8" w:rsidRDefault="005A1AD8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5A1AD8" w:rsidRPr="005A1AD8" w:rsidRDefault="00475822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70" w:type="dxa"/>
            <w:vAlign w:val="center"/>
          </w:tcPr>
          <w:p w:rsidR="005A1AD8" w:rsidRPr="005A1AD8" w:rsidRDefault="00F6286D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Align w:val="center"/>
          </w:tcPr>
          <w:p w:rsidR="005A1AD8" w:rsidRPr="005A1AD8" w:rsidRDefault="00C47206" w:rsidP="0047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822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2269" w:type="dxa"/>
            <w:vAlign w:val="center"/>
          </w:tcPr>
          <w:p w:rsidR="00F6286D" w:rsidRPr="005A1AD8" w:rsidRDefault="00F6286D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9</w:t>
            </w:r>
          </w:p>
        </w:tc>
        <w:tc>
          <w:tcPr>
            <w:tcW w:w="2409" w:type="dxa"/>
            <w:vAlign w:val="center"/>
          </w:tcPr>
          <w:p w:rsidR="005A1AD8" w:rsidRPr="005A1AD8" w:rsidRDefault="00D008DF" w:rsidP="0047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822">
              <w:rPr>
                <w:rFonts w:ascii="Times New Roman" w:hAnsi="Times New Roman" w:cs="Times New Roman"/>
                <w:sz w:val="24"/>
                <w:szCs w:val="24"/>
              </w:rPr>
              <w:t>3 841 400</w:t>
            </w:r>
          </w:p>
        </w:tc>
        <w:tc>
          <w:tcPr>
            <w:tcW w:w="3261" w:type="dxa"/>
            <w:vAlign w:val="center"/>
          </w:tcPr>
          <w:p w:rsidR="00AA1557" w:rsidRPr="005A1AD8" w:rsidRDefault="00F6286D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557">
              <w:rPr>
                <w:rFonts w:ascii="Times New Roman" w:hAnsi="Times New Roman" w:cs="Times New Roman"/>
                <w:sz w:val="24"/>
                <w:szCs w:val="24"/>
              </w:rPr>
              <w:t>3 004 274,10</w:t>
            </w:r>
          </w:p>
        </w:tc>
      </w:tr>
      <w:tr w:rsidR="00D008DF" w:rsidRPr="004222A2" w:rsidTr="00787D26">
        <w:trPr>
          <w:trHeight w:val="602"/>
        </w:trPr>
        <w:tc>
          <w:tcPr>
            <w:tcW w:w="817" w:type="dxa"/>
            <w:vAlign w:val="center"/>
          </w:tcPr>
          <w:p w:rsidR="00D008DF" w:rsidRPr="005A1AD8" w:rsidRDefault="00F6286D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13" w:type="dxa"/>
            <w:gridSpan w:val="2"/>
            <w:vAlign w:val="center"/>
          </w:tcPr>
          <w:p w:rsidR="00475822" w:rsidRDefault="00475822" w:rsidP="005A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26" w:type="dxa"/>
            <w:gridSpan w:val="2"/>
            <w:vAlign w:val="center"/>
          </w:tcPr>
          <w:p w:rsidR="00D008DF" w:rsidRDefault="00D008DF" w:rsidP="0047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62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82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5670" w:type="dxa"/>
            <w:gridSpan w:val="2"/>
            <w:vAlign w:val="center"/>
          </w:tcPr>
          <w:p w:rsidR="00D008DF" w:rsidRDefault="00F6286D" w:rsidP="0047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822">
              <w:rPr>
                <w:rFonts w:ascii="Times New Roman" w:hAnsi="Times New Roman" w:cs="Times New Roman"/>
                <w:sz w:val="24"/>
                <w:szCs w:val="24"/>
              </w:rPr>
              <w:t>6 845 674</w:t>
            </w:r>
            <w:r w:rsidR="00AA1557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</w:tbl>
    <w:p w:rsidR="00C172ED" w:rsidRPr="004222A2" w:rsidRDefault="005B41E4" w:rsidP="005A1AD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C172ED" w:rsidRPr="004222A2" w:rsidSect="00F059A5">
          <w:pgSz w:w="16838" w:h="11905" w:orient="landscape"/>
          <w:pgMar w:top="851" w:right="1134" w:bottom="993" w:left="1134" w:header="0" w:footer="0" w:gutter="0"/>
          <w:cols w:space="720"/>
        </w:sectPr>
      </w:pPr>
      <w:r w:rsidRPr="004222A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BE6012" w:rsidRPr="004222A2" w:rsidRDefault="00BE6012" w:rsidP="00BE60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222A2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11" w:history="1"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4222A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4222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6012" w:rsidRPr="004222A2" w:rsidRDefault="00BE6012" w:rsidP="00BE601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222A2"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E6012" w:rsidRPr="004222A2" w:rsidRDefault="00BE6012" w:rsidP="00BE601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BE6012" w:rsidRPr="004222A2" w:rsidRDefault="00BE6012" w:rsidP="00BE601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BE6012" w:rsidRPr="004222A2" w:rsidRDefault="00BE6012" w:rsidP="00BE6012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E6012" w:rsidRPr="004222A2" w:rsidRDefault="00BE6012" w:rsidP="00BE6012">
      <w:pPr>
        <w:tabs>
          <w:tab w:val="left" w:pos="4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22A2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</w:t>
      </w:r>
      <w:r w:rsidR="00C172ED">
        <w:rPr>
          <w:rFonts w:ascii="Times New Roman" w:hAnsi="Times New Roman" w:cs="Times New Roman"/>
          <w:sz w:val="28"/>
          <w:szCs w:val="28"/>
        </w:rPr>
        <w:t xml:space="preserve">   </w:t>
      </w:r>
      <w:r w:rsidRPr="004222A2">
        <w:rPr>
          <w:rFonts w:ascii="Times New Roman" w:hAnsi="Times New Roman" w:cs="Times New Roman"/>
          <w:sz w:val="28"/>
          <w:szCs w:val="28"/>
        </w:rPr>
        <w:t xml:space="preserve">         _____________        А.С. Симонов</w:t>
      </w: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012" w:rsidRPr="004222A2" w:rsidRDefault="00BE6012" w:rsidP="00BE6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1"/>
        <w:gridCol w:w="1827"/>
        <w:gridCol w:w="353"/>
        <w:gridCol w:w="2460"/>
      </w:tblGrid>
      <w:tr w:rsidR="00BE6012" w:rsidRPr="004222A2" w:rsidTr="00411BA4">
        <w:trPr>
          <w:trHeight w:val="465"/>
        </w:trPr>
        <w:tc>
          <w:tcPr>
            <w:tcW w:w="4503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321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BE6012" w:rsidRPr="004222A2" w:rsidRDefault="00BE6012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vAlign w:val="bottom"/>
          </w:tcPr>
          <w:p w:rsidR="00BE6012" w:rsidRPr="004222A2" w:rsidRDefault="00411BA4" w:rsidP="008D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r w:rsidR="00BE6012" w:rsidRPr="004222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22A2">
              <w:rPr>
                <w:rFonts w:ascii="Times New Roman" w:hAnsi="Times New Roman" w:cs="Times New Roman"/>
                <w:sz w:val="28"/>
                <w:szCs w:val="28"/>
              </w:rPr>
              <w:t>Петкевич</w:t>
            </w:r>
          </w:p>
        </w:tc>
      </w:tr>
    </w:tbl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 w:rsidP="00BE6012">
      <w:pPr>
        <w:pStyle w:val="ConsPlusNormal"/>
        <w:jc w:val="both"/>
        <w:rPr>
          <w:rFonts w:ascii="Times New Roman" w:hAnsi="Times New Roman" w:cs="Times New Roman"/>
        </w:rPr>
      </w:pPr>
    </w:p>
    <w:p w:rsidR="00BE6012" w:rsidRPr="004222A2" w:rsidRDefault="00BE6012">
      <w:pPr>
        <w:rPr>
          <w:rFonts w:ascii="Times New Roman" w:hAnsi="Times New Roman" w:cs="Times New Roman"/>
          <w:sz w:val="28"/>
          <w:szCs w:val="28"/>
        </w:rPr>
      </w:pPr>
    </w:p>
    <w:sectPr w:rsidR="00BE6012" w:rsidRPr="004222A2" w:rsidSect="00BE6012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93" w:rsidRDefault="00D34A93" w:rsidP="00AB53DE">
      <w:pPr>
        <w:spacing w:after="0" w:line="240" w:lineRule="auto"/>
      </w:pPr>
      <w:r>
        <w:separator/>
      </w:r>
    </w:p>
  </w:endnote>
  <w:endnote w:type="continuationSeparator" w:id="0">
    <w:p w:rsidR="00D34A93" w:rsidRDefault="00D34A93" w:rsidP="00AB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885254"/>
      <w:docPartObj>
        <w:docPartGallery w:val="Page Numbers (Bottom of Page)"/>
        <w:docPartUnique/>
      </w:docPartObj>
    </w:sdtPr>
    <w:sdtContent>
      <w:p w:rsidR="0055218F" w:rsidRDefault="005521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9D">
          <w:rPr>
            <w:noProof/>
          </w:rPr>
          <w:t>8</w:t>
        </w:r>
        <w:r>
          <w:fldChar w:fldCharType="end"/>
        </w:r>
      </w:p>
    </w:sdtContent>
  </w:sdt>
  <w:p w:rsidR="0055218F" w:rsidRDefault="0055218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065023"/>
      <w:docPartObj>
        <w:docPartGallery w:val="Page Numbers (Bottom of Page)"/>
        <w:docPartUnique/>
      </w:docPartObj>
    </w:sdtPr>
    <w:sdtContent>
      <w:p w:rsidR="0055218F" w:rsidRDefault="005521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9D">
          <w:rPr>
            <w:noProof/>
          </w:rPr>
          <w:t>9</w:t>
        </w:r>
        <w:r>
          <w:fldChar w:fldCharType="end"/>
        </w:r>
      </w:p>
    </w:sdtContent>
  </w:sdt>
  <w:p w:rsidR="0055218F" w:rsidRDefault="005521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93" w:rsidRDefault="00D34A93" w:rsidP="00AB53DE">
      <w:pPr>
        <w:spacing w:after="0" w:line="240" w:lineRule="auto"/>
      </w:pPr>
      <w:r>
        <w:separator/>
      </w:r>
    </w:p>
  </w:footnote>
  <w:footnote w:type="continuationSeparator" w:id="0">
    <w:p w:rsidR="00D34A93" w:rsidRDefault="00D34A93" w:rsidP="00AB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5D0"/>
    <w:multiLevelType w:val="hybridMultilevel"/>
    <w:tmpl w:val="74625344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E04"/>
    <w:multiLevelType w:val="hybridMultilevel"/>
    <w:tmpl w:val="6C820EAC"/>
    <w:lvl w:ilvl="0" w:tplc="BD5E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D"/>
    <w:rsid w:val="0000069C"/>
    <w:rsid w:val="00056927"/>
    <w:rsid w:val="000629ED"/>
    <w:rsid w:val="000635D1"/>
    <w:rsid w:val="000B7B25"/>
    <w:rsid w:val="000C28C6"/>
    <w:rsid w:val="000C37F4"/>
    <w:rsid w:val="000C49F3"/>
    <w:rsid w:val="000C6499"/>
    <w:rsid w:val="000D30A6"/>
    <w:rsid w:val="000D3BE2"/>
    <w:rsid w:val="001027ED"/>
    <w:rsid w:val="00103596"/>
    <w:rsid w:val="001048B3"/>
    <w:rsid w:val="001079C8"/>
    <w:rsid w:val="001118D4"/>
    <w:rsid w:val="001171B4"/>
    <w:rsid w:val="00117B4D"/>
    <w:rsid w:val="00122292"/>
    <w:rsid w:val="00155ACD"/>
    <w:rsid w:val="001A2BD6"/>
    <w:rsid w:val="001B3F84"/>
    <w:rsid w:val="001C0709"/>
    <w:rsid w:val="001D3415"/>
    <w:rsid w:val="001D48BD"/>
    <w:rsid w:val="001D7DB5"/>
    <w:rsid w:val="001F02A1"/>
    <w:rsid w:val="001F12B7"/>
    <w:rsid w:val="001F6D2F"/>
    <w:rsid w:val="00210E62"/>
    <w:rsid w:val="00226450"/>
    <w:rsid w:val="00246169"/>
    <w:rsid w:val="0025353E"/>
    <w:rsid w:val="002543EA"/>
    <w:rsid w:val="00284916"/>
    <w:rsid w:val="002A2E08"/>
    <w:rsid w:val="002B2D12"/>
    <w:rsid w:val="002E4F46"/>
    <w:rsid w:val="00306C63"/>
    <w:rsid w:val="003262DC"/>
    <w:rsid w:val="0034521A"/>
    <w:rsid w:val="00380589"/>
    <w:rsid w:val="00385E7E"/>
    <w:rsid w:val="003B0E84"/>
    <w:rsid w:val="003C4CA4"/>
    <w:rsid w:val="003E098E"/>
    <w:rsid w:val="003E3376"/>
    <w:rsid w:val="0040363A"/>
    <w:rsid w:val="00411BA4"/>
    <w:rsid w:val="0041529E"/>
    <w:rsid w:val="004161E4"/>
    <w:rsid w:val="0042132B"/>
    <w:rsid w:val="004222A2"/>
    <w:rsid w:val="004538F1"/>
    <w:rsid w:val="00475822"/>
    <w:rsid w:val="004800FF"/>
    <w:rsid w:val="00482B84"/>
    <w:rsid w:val="00495E96"/>
    <w:rsid w:val="004A1143"/>
    <w:rsid w:val="004A3532"/>
    <w:rsid w:val="004B37BC"/>
    <w:rsid w:val="004C1F16"/>
    <w:rsid w:val="004C2AF4"/>
    <w:rsid w:val="004D037E"/>
    <w:rsid w:val="004F242C"/>
    <w:rsid w:val="004F2E2D"/>
    <w:rsid w:val="004F7898"/>
    <w:rsid w:val="005048D2"/>
    <w:rsid w:val="0050702B"/>
    <w:rsid w:val="00520626"/>
    <w:rsid w:val="0055218F"/>
    <w:rsid w:val="005549EB"/>
    <w:rsid w:val="005651C4"/>
    <w:rsid w:val="00574FD5"/>
    <w:rsid w:val="00580EDA"/>
    <w:rsid w:val="005A1AD8"/>
    <w:rsid w:val="005A503E"/>
    <w:rsid w:val="005A5515"/>
    <w:rsid w:val="005A57A6"/>
    <w:rsid w:val="005B390F"/>
    <w:rsid w:val="005B41E4"/>
    <w:rsid w:val="005B4B01"/>
    <w:rsid w:val="005C589F"/>
    <w:rsid w:val="005C6F2E"/>
    <w:rsid w:val="005E2BD8"/>
    <w:rsid w:val="00611C08"/>
    <w:rsid w:val="00626BDD"/>
    <w:rsid w:val="00641DB4"/>
    <w:rsid w:val="0066370A"/>
    <w:rsid w:val="0068083E"/>
    <w:rsid w:val="006B0D74"/>
    <w:rsid w:val="006C3CD1"/>
    <w:rsid w:val="006C56EC"/>
    <w:rsid w:val="006E19CE"/>
    <w:rsid w:val="006F29AB"/>
    <w:rsid w:val="00722BF2"/>
    <w:rsid w:val="0072729B"/>
    <w:rsid w:val="00731130"/>
    <w:rsid w:val="00740649"/>
    <w:rsid w:val="00752BDD"/>
    <w:rsid w:val="0077523B"/>
    <w:rsid w:val="00787BB8"/>
    <w:rsid w:val="007A6220"/>
    <w:rsid w:val="007C04E5"/>
    <w:rsid w:val="007D5D54"/>
    <w:rsid w:val="007D7EF8"/>
    <w:rsid w:val="007F2961"/>
    <w:rsid w:val="008146A2"/>
    <w:rsid w:val="00853ECE"/>
    <w:rsid w:val="00856ACF"/>
    <w:rsid w:val="0086221F"/>
    <w:rsid w:val="00863065"/>
    <w:rsid w:val="0086710C"/>
    <w:rsid w:val="0088064B"/>
    <w:rsid w:val="008A7F0B"/>
    <w:rsid w:val="008B3DA0"/>
    <w:rsid w:val="008D3F0E"/>
    <w:rsid w:val="008F1E98"/>
    <w:rsid w:val="009008C6"/>
    <w:rsid w:val="009116E3"/>
    <w:rsid w:val="009132D5"/>
    <w:rsid w:val="00913D2D"/>
    <w:rsid w:val="00920BA5"/>
    <w:rsid w:val="00925A0A"/>
    <w:rsid w:val="00932A6A"/>
    <w:rsid w:val="00934F3F"/>
    <w:rsid w:val="00937395"/>
    <w:rsid w:val="00942AD9"/>
    <w:rsid w:val="00943F30"/>
    <w:rsid w:val="0097135B"/>
    <w:rsid w:val="0097797A"/>
    <w:rsid w:val="00985933"/>
    <w:rsid w:val="0099483E"/>
    <w:rsid w:val="009A0E01"/>
    <w:rsid w:val="009B26E5"/>
    <w:rsid w:val="009C7AFF"/>
    <w:rsid w:val="009D47B1"/>
    <w:rsid w:val="009E0E9D"/>
    <w:rsid w:val="009E5D16"/>
    <w:rsid w:val="00A03693"/>
    <w:rsid w:val="00A1383C"/>
    <w:rsid w:val="00A27072"/>
    <w:rsid w:val="00A35A91"/>
    <w:rsid w:val="00A37A13"/>
    <w:rsid w:val="00A41B75"/>
    <w:rsid w:val="00A57BB0"/>
    <w:rsid w:val="00A65FBD"/>
    <w:rsid w:val="00A82C36"/>
    <w:rsid w:val="00A8658F"/>
    <w:rsid w:val="00A9448F"/>
    <w:rsid w:val="00AA1557"/>
    <w:rsid w:val="00AB53DE"/>
    <w:rsid w:val="00AD69A7"/>
    <w:rsid w:val="00AE3EA2"/>
    <w:rsid w:val="00B30688"/>
    <w:rsid w:val="00B316CE"/>
    <w:rsid w:val="00B34D63"/>
    <w:rsid w:val="00B467F0"/>
    <w:rsid w:val="00B705E8"/>
    <w:rsid w:val="00B74D32"/>
    <w:rsid w:val="00B813A4"/>
    <w:rsid w:val="00B872E5"/>
    <w:rsid w:val="00BC7DF2"/>
    <w:rsid w:val="00BE4881"/>
    <w:rsid w:val="00BE6012"/>
    <w:rsid w:val="00C172ED"/>
    <w:rsid w:val="00C21B34"/>
    <w:rsid w:val="00C23484"/>
    <w:rsid w:val="00C47206"/>
    <w:rsid w:val="00C611A1"/>
    <w:rsid w:val="00C83F2A"/>
    <w:rsid w:val="00C84EE9"/>
    <w:rsid w:val="00CC1435"/>
    <w:rsid w:val="00CD56BC"/>
    <w:rsid w:val="00CE5D81"/>
    <w:rsid w:val="00CF75F5"/>
    <w:rsid w:val="00D008DF"/>
    <w:rsid w:val="00D05CDB"/>
    <w:rsid w:val="00D142AC"/>
    <w:rsid w:val="00D34A93"/>
    <w:rsid w:val="00D544DF"/>
    <w:rsid w:val="00D54D95"/>
    <w:rsid w:val="00D60E28"/>
    <w:rsid w:val="00D738BC"/>
    <w:rsid w:val="00D75F0C"/>
    <w:rsid w:val="00D76FB5"/>
    <w:rsid w:val="00D90713"/>
    <w:rsid w:val="00DA4AE8"/>
    <w:rsid w:val="00DA4F06"/>
    <w:rsid w:val="00DB51B5"/>
    <w:rsid w:val="00DE624C"/>
    <w:rsid w:val="00DF4206"/>
    <w:rsid w:val="00E30D3B"/>
    <w:rsid w:val="00E33B08"/>
    <w:rsid w:val="00E45D38"/>
    <w:rsid w:val="00E57ED6"/>
    <w:rsid w:val="00E73C6B"/>
    <w:rsid w:val="00E80DC0"/>
    <w:rsid w:val="00E83002"/>
    <w:rsid w:val="00EA607D"/>
    <w:rsid w:val="00EB7092"/>
    <w:rsid w:val="00EC5C9D"/>
    <w:rsid w:val="00EE40F4"/>
    <w:rsid w:val="00EF5596"/>
    <w:rsid w:val="00F01D8C"/>
    <w:rsid w:val="00F04CC5"/>
    <w:rsid w:val="00F059A5"/>
    <w:rsid w:val="00F10979"/>
    <w:rsid w:val="00F2667D"/>
    <w:rsid w:val="00F36F15"/>
    <w:rsid w:val="00F47C6E"/>
    <w:rsid w:val="00F57AE7"/>
    <w:rsid w:val="00F6286D"/>
    <w:rsid w:val="00F96563"/>
    <w:rsid w:val="00FA7F10"/>
    <w:rsid w:val="00FC3474"/>
    <w:rsid w:val="00FC424B"/>
    <w:rsid w:val="00FD51E0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588B"/>
  <w15:docId w15:val="{AA1CB6F5-6B50-4EC9-95AD-4BED7E14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2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2B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52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2B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2B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E83002"/>
    <w:rPr>
      <w:color w:val="0000FF"/>
      <w:u w:val="single"/>
    </w:rPr>
  </w:style>
  <w:style w:type="paragraph" w:styleId="a4">
    <w:name w:val="No Spacing"/>
    <w:uiPriority w:val="1"/>
    <w:qFormat/>
    <w:rsid w:val="00E830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8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83002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E83002"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8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925A0A"/>
    <w:rPr>
      <w:color w:val="808080"/>
    </w:rPr>
  </w:style>
  <w:style w:type="paragraph" w:styleId="ab">
    <w:name w:val="header"/>
    <w:basedOn w:val="a"/>
    <w:link w:val="ac"/>
    <w:uiPriority w:val="99"/>
    <w:unhideWhenUsed/>
    <w:rsid w:val="00A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3DE"/>
  </w:style>
  <w:style w:type="paragraph" w:styleId="ad">
    <w:name w:val="footer"/>
    <w:basedOn w:val="a"/>
    <w:link w:val="ae"/>
    <w:uiPriority w:val="99"/>
    <w:unhideWhenUsed/>
    <w:rsid w:val="00A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3DE"/>
  </w:style>
  <w:style w:type="paragraph" w:styleId="af">
    <w:name w:val="List Paragraph"/>
    <w:basedOn w:val="a"/>
    <w:uiPriority w:val="99"/>
    <w:qFormat/>
    <w:rsid w:val="00BE6012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611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611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11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11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61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amgorpos-eao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5735-D7E7-495B-9F6E-F994CF46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0</TotalTime>
  <Pages>14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3</cp:revision>
  <cp:lastPrinted>2020-12-07T05:11:00Z</cp:lastPrinted>
  <dcterms:created xsi:type="dcterms:W3CDTF">2020-02-27T06:22:00Z</dcterms:created>
  <dcterms:modified xsi:type="dcterms:W3CDTF">2020-12-07T05:17:00Z</dcterms:modified>
</cp:coreProperties>
</file>